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27" w:rsidRPr="00143395" w:rsidRDefault="00A10327" w:rsidP="00432E70">
      <w:pPr>
        <w:pStyle w:val="Default"/>
        <w:tabs>
          <w:tab w:val="left" w:pos="851"/>
        </w:tabs>
        <w:ind w:firstLine="567"/>
        <w:jc w:val="center"/>
        <w:rPr>
          <w:b/>
        </w:rPr>
      </w:pPr>
      <w:r w:rsidRPr="00143395">
        <w:rPr>
          <w:b/>
        </w:rPr>
        <w:t xml:space="preserve">ОБЪЯВЛЕНИЕ </w:t>
      </w:r>
    </w:p>
    <w:p w:rsidR="00A10327" w:rsidRPr="00143395" w:rsidRDefault="00A10327" w:rsidP="00432E70">
      <w:pPr>
        <w:pStyle w:val="Default"/>
        <w:tabs>
          <w:tab w:val="left" w:pos="851"/>
        </w:tabs>
        <w:ind w:firstLine="567"/>
        <w:jc w:val="center"/>
        <w:rPr>
          <w:b/>
          <w:bCs/>
        </w:rPr>
      </w:pPr>
      <w:r w:rsidRPr="00143395">
        <w:rPr>
          <w:b/>
          <w:bCs/>
        </w:rPr>
        <w:t>о проведении конкурса на замещение вакантн</w:t>
      </w:r>
      <w:r w:rsidR="00393FCE" w:rsidRPr="00143395">
        <w:rPr>
          <w:b/>
          <w:bCs/>
        </w:rPr>
        <w:t>ой должности</w:t>
      </w:r>
      <w:r w:rsidRPr="00143395">
        <w:rPr>
          <w:b/>
          <w:bCs/>
        </w:rPr>
        <w:t xml:space="preserve"> </w:t>
      </w:r>
      <w:r w:rsidRPr="00143395">
        <w:rPr>
          <w:b/>
        </w:rPr>
        <w:t xml:space="preserve">федеральной государственной гражданской службы Российской Федерации и </w:t>
      </w:r>
      <w:r w:rsidRPr="00143395">
        <w:rPr>
          <w:b/>
          <w:bCs/>
        </w:rPr>
        <w:t xml:space="preserve">приеме документов для участия в конкурсе </w:t>
      </w:r>
    </w:p>
    <w:p w:rsidR="00A10327" w:rsidRPr="00143395" w:rsidRDefault="00A10327" w:rsidP="00432E70">
      <w:pPr>
        <w:pStyle w:val="Default"/>
        <w:tabs>
          <w:tab w:val="left" w:pos="851"/>
        </w:tabs>
        <w:ind w:firstLine="567"/>
        <w:rPr>
          <w:bCs/>
        </w:rPr>
      </w:pPr>
      <w:r w:rsidRPr="00143395">
        <w:rPr>
          <w:bCs/>
        </w:rPr>
        <w:tab/>
      </w:r>
    </w:p>
    <w:p w:rsidR="00B47E91" w:rsidRPr="00143395" w:rsidRDefault="00A10327" w:rsidP="00432E70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</w:rPr>
      </w:pPr>
      <w:r w:rsidRPr="00143395">
        <w:rPr>
          <w:bCs/>
        </w:rPr>
        <w:t>Красноярско</w:t>
      </w:r>
      <w:r w:rsidR="00B47E91" w:rsidRPr="00143395">
        <w:rPr>
          <w:bCs/>
        </w:rPr>
        <w:t>е</w:t>
      </w:r>
      <w:r w:rsidRPr="00143395">
        <w:rPr>
          <w:bCs/>
        </w:rPr>
        <w:t xml:space="preserve"> </w:t>
      </w:r>
      <w:r w:rsidR="00AC0A28" w:rsidRPr="00143395">
        <w:rPr>
          <w:bCs/>
        </w:rPr>
        <w:t>межрегиональное территориальное управление воздушного транспорта Федерального агентства воздушного транспорта</w:t>
      </w:r>
      <w:r w:rsidRPr="00143395">
        <w:rPr>
          <w:bCs/>
        </w:rPr>
        <w:t xml:space="preserve"> </w:t>
      </w:r>
      <w:r w:rsidR="00B47E91" w:rsidRPr="00143395">
        <w:rPr>
          <w:bCs/>
        </w:rPr>
        <w:t>объявляет</w:t>
      </w:r>
      <w:r w:rsidRPr="00143395">
        <w:rPr>
          <w:bCs/>
        </w:rPr>
        <w:t xml:space="preserve"> конкурс на замещение вакантн</w:t>
      </w:r>
      <w:r w:rsidR="00B47E91" w:rsidRPr="00143395">
        <w:rPr>
          <w:bCs/>
        </w:rPr>
        <w:t>ой</w:t>
      </w:r>
      <w:r w:rsidRPr="00143395">
        <w:rPr>
          <w:bCs/>
        </w:rPr>
        <w:t xml:space="preserve"> </w:t>
      </w:r>
      <w:proofErr w:type="gramStart"/>
      <w:r w:rsidRPr="00143395">
        <w:rPr>
          <w:bCs/>
        </w:rPr>
        <w:t>должност</w:t>
      </w:r>
      <w:r w:rsidR="00B47E91" w:rsidRPr="00143395">
        <w:rPr>
          <w:bCs/>
        </w:rPr>
        <w:t>и</w:t>
      </w:r>
      <w:r w:rsidRPr="00143395">
        <w:rPr>
          <w:bCs/>
        </w:rPr>
        <w:t xml:space="preserve"> </w:t>
      </w:r>
      <w:r w:rsidRPr="00143395">
        <w:t>федеральной государственной гражданской службы Российской Федерации</w:t>
      </w:r>
      <w:r w:rsidR="00B47E91" w:rsidRPr="00143395">
        <w:t xml:space="preserve"> </w:t>
      </w:r>
      <w:r w:rsidR="00B80706" w:rsidRPr="00143395">
        <w:rPr>
          <w:b/>
        </w:rPr>
        <w:t>специалист</w:t>
      </w:r>
      <w:r w:rsidR="006724A5" w:rsidRPr="00143395">
        <w:rPr>
          <w:b/>
        </w:rPr>
        <w:t>а</w:t>
      </w:r>
      <w:r w:rsidR="00B80706" w:rsidRPr="00143395">
        <w:rPr>
          <w:b/>
        </w:rPr>
        <w:t xml:space="preserve">-эксперта отдела </w:t>
      </w:r>
      <w:r w:rsidR="006724A5" w:rsidRPr="00143395">
        <w:rPr>
          <w:b/>
        </w:rPr>
        <w:t>инспекционного контроля</w:t>
      </w:r>
      <w:proofErr w:type="gramEnd"/>
      <w:r w:rsidR="006724A5" w:rsidRPr="00143395">
        <w:rPr>
          <w:b/>
        </w:rPr>
        <w:t xml:space="preserve"> по безопасности полетов</w:t>
      </w:r>
      <w:r w:rsidR="003721E9" w:rsidRPr="00143395">
        <w:rPr>
          <w:b/>
        </w:rPr>
        <w:t xml:space="preserve"> </w:t>
      </w:r>
      <w:r w:rsidR="00C61C33" w:rsidRPr="00143395">
        <w:rPr>
          <w:b/>
        </w:rPr>
        <w:t xml:space="preserve"> аэропорт Абакан</w:t>
      </w:r>
      <w:r w:rsidR="009D28D6">
        <w:rPr>
          <w:b/>
        </w:rPr>
        <w:t xml:space="preserve"> </w:t>
      </w:r>
      <w:bookmarkStart w:id="0" w:name="_GoBack"/>
      <w:r w:rsidR="009D28D6">
        <w:rPr>
          <w:b/>
        </w:rPr>
        <w:t>(код вакансии 00053)</w:t>
      </w:r>
      <w:bookmarkEnd w:id="0"/>
      <w:r w:rsidR="00B47E91" w:rsidRPr="00143395">
        <w:rPr>
          <w:b/>
        </w:rPr>
        <w:t>.</w:t>
      </w:r>
    </w:p>
    <w:p w:rsidR="00D3600E" w:rsidRPr="00143395" w:rsidRDefault="00D3600E" w:rsidP="00D3600E">
      <w:pPr>
        <w:pStyle w:val="a5"/>
        <w:tabs>
          <w:tab w:val="left" w:pos="851"/>
        </w:tabs>
        <w:ind w:left="567"/>
        <w:jc w:val="both"/>
        <w:rPr>
          <w:b/>
        </w:rPr>
      </w:pPr>
    </w:p>
    <w:p w:rsidR="00B80706" w:rsidRPr="00143395" w:rsidRDefault="00B80706" w:rsidP="00B80706">
      <w:pPr>
        <w:pStyle w:val="a5"/>
        <w:keepNext/>
        <w:numPr>
          <w:ilvl w:val="0"/>
          <w:numId w:val="5"/>
        </w:numPr>
        <w:tabs>
          <w:tab w:val="left" w:pos="851"/>
        </w:tabs>
        <w:jc w:val="center"/>
        <w:outlineLvl w:val="0"/>
        <w:rPr>
          <w:b/>
          <w:bCs/>
        </w:rPr>
      </w:pPr>
      <w:bookmarkStart w:id="1" w:name="_Toc404604191"/>
      <w:bookmarkStart w:id="2" w:name="_Toc406419300"/>
      <w:r w:rsidRPr="00143395">
        <w:rPr>
          <w:b/>
          <w:bCs/>
        </w:rPr>
        <w:t>Квалификационные требования</w:t>
      </w:r>
      <w:bookmarkEnd w:id="1"/>
      <w:bookmarkEnd w:id="2"/>
    </w:p>
    <w:p w:rsidR="003721E9" w:rsidRPr="00143395" w:rsidRDefault="003721E9" w:rsidP="003721E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 xml:space="preserve">Для замещения должности </w:t>
      </w:r>
      <w:r w:rsidRPr="00143395">
        <w:rPr>
          <w:rFonts w:eastAsia="Calibri"/>
          <w:b/>
        </w:rPr>
        <w:t>специалиста - эксперта</w:t>
      </w:r>
      <w:r w:rsidRPr="00143395">
        <w:rPr>
          <w:rFonts w:eastAsia="Calibri"/>
        </w:rPr>
        <w:t xml:space="preserve"> устанавливаются квалификационные требования, включающие базовые и профессионально - функциональные квалификационные требования.</w:t>
      </w:r>
    </w:p>
    <w:p w:rsidR="003721E9" w:rsidRPr="00143395" w:rsidRDefault="00D342C3" w:rsidP="002B2315">
      <w:pPr>
        <w:pStyle w:val="a5"/>
        <w:numPr>
          <w:ilvl w:val="1"/>
          <w:numId w:val="5"/>
        </w:numPr>
        <w:tabs>
          <w:tab w:val="left" w:pos="851"/>
        </w:tabs>
        <w:rPr>
          <w:rFonts w:eastAsia="Calibri"/>
          <w:b/>
        </w:rPr>
      </w:pPr>
      <w:r w:rsidRPr="00143395">
        <w:rPr>
          <w:rFonts w:eastAsia="Calibri"/>
          <w:b/>
        </w:rPr>
        <w:t xml:space="preserve"> </w:t>
      </w:r>
      <w:r w:rsidR="00AC0A28" w:rsidRPr="00143395">
        <w:rPr>
          <w:rFonts w:eastAsia="Calibri"/>
          <w:b/>
        </w:rPr>
        <w:t>Базовые к</w:t>
      </w:r>
      <w:r w:rsidR="003721E9" w:rsidRPr="00143395">
        <w:rPr>
          <w:rFonts w:eastAsia="Calibri"/>
          <w:b/>
        </w:rPr>
        <w:t>валификационные требования</w:t>
      </w:r>
    </w:p>
    <w:p w:rsidR="00E71709" w:rsidRPr="00143395" w:rsidRDefault="00E71709" w:rsidP="00E71709">
      <w:pPr>
        <w:ind w:firstLine="709"/>
        <w:jc w:val="both"/>
        <w:rPr>
          <w:rFonts w:eastAsia="Calibri"/>
          <w:color w:val="FF0000"/>
        </w:rPr>
      </w:pPr>
      <w:r w:rsidRPr="00143395">
        <w:rPr>
          <w:rFonts w:eastAsia="Calibri"/>
        </w:rPr>
        <w:t>2.1.1. Гражданский служащий должен иметь высшее образование.</w:t>
      </w:r>
    </w:p>
    <w:p w:rsidR="00E71709" w:rsidRPr="00143395" w:rsidRDefault="00E71709" w:rsidP="00E71709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 xml:space="preserve">2.1.2. Для должности </w:t>
      </w:r>
      <w:r w:rsidRPr="00143395">
        <w:rPr>
          <w:rFonts w:eastAsia="Calibri"/>
          <w:b/>
        </w:rPr>
        <w:t>специалиста - эксперта</w:t>
      </w:r>
      <w:r w:rsidRPr="00143395">
        <w:rPr>
          <w:rFonts w:eastAsia="Calibri"/>
        </w:rPr>
        <w:t xml:space="preserve"> стаж государственной гражданской службы или работы по специальности, направлению подготовки, </w:t>
      </w:r>
      <w:proofErr w:type="gramStart"/>
      <w:r w:rsidRPr="00143395">
        <w:rPr>
          <w:rFonts w:eastAsia="Calibri"/>
        </w:rPr>
        <w:t>указанными</w:t>
      </w:r>
      <w:proofErr w:type="gramEnd"/>
      <w:r w:rsidRPr="00143395">
        <w:rPr>
          <w:rFonts w:eastAsia="Calibri"/>
        </w:rPr>
        <w:t xml:space="preserve"> в п. 2.</w:t>
      </w:r>
      <w:r w:rsidR="00412F51" w:rsidRPr="00143395">
        <w:rPr>
          <w:rFonts w:eastAsia="Calibri"/>
        </w:rPr>
        <w:t>1.1</w:t>
      </w:r>
      <w:r w:rsidRPr="00143395">
        <w:rPr>
          <w:rFonts w:eastAsia="Calibri"/>
        </w:rPr>
        <w:t>, - без предъявления требований к стажу.</w:t>
      </w:r>
    </w:p>
    <w:p w:rsidR="00E71709" w:rsidRPr="00143395" w:rsidRDefault="00E71709" w:rsidP="00E71709">
      <w:pPr>
        <w:shd w:val="clear" w:color="auto" w:fill="FFFFFF"/>
        <w:tabs>
          <w:tab w:val="left" w:pos="0"/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Гражданский служащий должен обладать следующими базовыми знаниями и умениями: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1) знанием государственного языка Российской Федерации (русского языка)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 xml:space="preserve">2) знаниями основ: 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а) Конституции Российской Федерации,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б) Федерального закона от 27 мая 2003 г. № 58-ФЗ «О системе государственной службы Российской Федерации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в) Федерального закона от 27 июля 2004 г. № 79-ФЗ «О государственной гражданской службе Российской Федерации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г) Федерального закона от 25 декабря 2008 г. № 273-ФЗ «О противодействии коррупции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д) Федеральный закон от 2 мая 2006 г. № 59-ФЗ «О порядке рассмотрения обращений граждан Российской Федерации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143395">
        <w:rPr>
          <w:rFonts w:eastAsia="Calibri"/>
          <w:color w:val="000000"/>
        </w:rPr>
        <w:t>3) знаниями и умения в области информационно-коммуникационных технологий.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Умения гражданского служащего включают следующие умения.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Общие умения: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- умение мыслить системно;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- умение планировать и рационально использовать рабочее время;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- умение достигать результата;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- коммуникативные умения;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- умение работать в стрессовых условиях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- умение совершенствовать свой профессиональный уровень.</w:t>
      </w:r>
    </w:p>
    <w:p w:rsidR="00E71709" w:rsidRPr="00143395" w:rsidRDefault="00E71709" w:rsidP="00E71709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143395">
        <w:rPr>
          <w:rFonts w:eastAsia="Calibri"/>
          <w:b/>
        </w:rPr>
        <w:t>2.2. Профессионально-функциональные квалификационные требования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Гражданский служащий должен обладать следующими профессиональными знаниями в сфере законодательства Российской Федерации: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 xml:space="preserve">- Воздушный кодекс Российской Федерации»; 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- Постановление Правительства Российской Федерации от 30 июля 2004 г. № 396 «Об утверждении Положения о Федеральном агентстве воздушного транспорта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- Приказ Федерального агентства воздушного транспорта от 21 июня 2012 г. №380 «Об утверждении Положения о Красноярском межрегиональном территориальном управлении воздушного транспорта Федерального агентства воздушного транспорта».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- Постановление Правительства РФ от 18.06.1998 № 609 «Об утверждении Правил расследования авиационных происшествий и инцидентов с гражданскими воздушными судами в Российской Федерации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- Постановление Правительства Российской Федерации от 11 марта 2010 г. № 138 «Об утверждении федеральных правил использования воздушного пространства Российской Федерации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lastRenderedPageBreak/>
        <w:t>- Приказ Минтранса России от 13 августа 2015 г.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- Приказ Минтранса России от 12 сентября 2008 г. № 147 «Об утверждении Федеральных авиационных правил «Требования к членам экипажа воздушных судов, специалистам по техническому обслуживанию воздушных судов и сотрудникам по обеспечению полетов (полетным диспетчерам) гражданской авиации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- Приказ Минтранса России от 31 июля 2009 г. № 128 «Об утверждении Федеральных авиационных правил «Подготовка и выполнение полетов в гражданской авиации Российской Федерации»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- Приказ Минтранса России от 23.12.2009 № 249 «Об утверждении Федеральных авиационных правил "Требования к проведению обязательной сертификации физических лиц, юридических лиц, выполняющих авиационные работы. Порядок проведения сертификации";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- иные правовые акты, связанные с областью и видом деятельности.</w:t>
      </w:r>
    </w:p>
    <w:p w:rsidR="00E71709" w:rsidRPr="00143395" w:rsidRDefault="00E71709" w:rsidP="00E717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Иные профессиональные знания гражданского служащего</w:t>
      </w:r>
      <w:r w:rsidRPr="00143395">
        <w:rPr>
          <w:rFonts w:eastAsia="Calibri"/>
          <w:b/>
        </w:rPr>
        <w:t xml:space="preserve"> </w:t>
      </w:r>
      <w:r w:rsidRPr="00143395">
        <w:rPr>
          <w:rFonts w:eastAsia="Calibri"/>
        </w:rPr>
        <w:t>должны включать: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 xml:space="preserve">1) понятие воздушного пространства Российской Федерации и воздушных полетов; 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2) понятие воздушных судов;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3) знание норм безопасности полетов;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4) знание процесса расследования авиационных событий.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 xml:space="preserve">Требования к профессиональным умениям к должности </w:t>
      </w:r>
      <w:r w:rsidRPr="00143395">
        <w:rPr>
          <w:rFonts w:eastAsia="Calibri"/>
          <w:b/>
        </w:rPr>
        <w:t>специалиста - эксперта</w:t>
      </w:r>
      <w:r w:rsidRPr="00143395">
        <w:rPr>
          <w:rFonts w:eastAsia="Calibri"/>
        </w:rPr>
        <w:t>, не предъявляются.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- принципы, методы и технологии и механизмы осуществления контроля;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- меры, принимаемые по результатам контроля;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- принципы расследования авиационных событий.</w:t>
      </w:r>
    </w:p>
    <w:p w:rsidR="00E71709" w:rsidRPr="00143395" w:rsidRDefault="00E71709" w:rsidP="00E71709">
      <w:pPr>
        <w:tabs>
          <w:tab w:val="left" w:pos="851"/>
        </w:tabs>
        <w:ind w:firstLine="567"/>
        <w:jc w:val="both"/>
        <w:rPr>
          <w:rFonts w:eastAsia="Calibri"/>
        </w:rPr>
      </w:pPr>
      <w:r w:rsidRPr="00143395">
        <w:rPr>
          <w:rFonts w:eastAsia="Calibri"/>
        </w:rPr>
        <w:t>Гражданский служащий должен обладать следующими функциональными умениями:</w:t>
      </w:r>
    </w:p>
    <w:p w:rsidR="00E71709" w:rsidRPr="00143395" w:rsidRDefault="00E71709" w:rsidP="00E71709">
      <w:pPr>
        <w:ind w:firstLine="709"/>
        <w:jc w:val="both"/>
        <w:rPr>
          <w:rFonts w:eastAsia="Calibri"/>
          <w:b/>
        </w:rPr>
      </w:pPr>
      <w:r w:rsidRPr="00143395">
        <w:rPr>
          <w:rFonts w:eastAsia="Calibri"/>
          <w:b/>
        </w:rPr>
        <w:t>-осуществление контроля исполнения действующего законодательства в сфере безопасности полетов;</w:t>
      </w:r>
    </w:p>
    <w:p w:rsidR="00E71709" w:rsidRPr="00143395" w:rsidRDefault="00E71709" w:rsidP="00E71709">
      <w:pPr>
        <w:ind w:firstLine="709"/>
        <w:jc w:val="both"/>
        <w:rPr>
          <w:rFonts w:eastAsiaTheme="minorEastAsia"/>
          <w:b/>
        </w:rPr>
      </w:pPr>
      <w:r w:rsidRPr="00143395">
        <w:rPr>
          <w:rFonts w:eastAsiaTheme="minorEastAsia"/>
          <w:b/>
        </w:rPr>
        <w:t xml:space="preserve">- разработка и реализация мероприятий по повышению безопасности полётов, по предотвращению авиационных происшествий и инцидентов. </w:t>
      </w:r>
    </w:p>
    <w:p w:rsidR="00D3600E" w:rsidRPr="00143395" w:rsidRDefault="00D3600E" w:rsidP="00432E70">
      <w:pPr>
        <w:tabs>
          <w:tab w:val="left" w:pos="851"/>
        </w:tabs>
        <w:ind w:firstLine="567"/>
        <w:jc w:val="center"/>
        <w:rPr>
          <w:rFonts w:eastAsia="Calibri"/>
          <w:b/>
        </w:rPr>
      </w:pPr>
    </w:p>
    <w:p w:rsidR="00C46FFF" w:rsidRPr="00143395" w:rsidRDefault="00C46FFF" w:rsidP="00432E70">
      <w:pPr>
        <w:tabs>
          <w:tab w:val="left" w:pos="851"/>
        </w:tabs>
        <w:ind w:firstLine="567"/>
        <w:jc w:val="center"/>
        <w:rPr>
          <w:rFonts w:eastAsia="Calibri"/>
          <w:b/>
        </w:rPr>
      </w:pPr>
      <w:r w:rsidRPr="00143395">
        <w:rPr>
          <w:rFonts w:eastAsia="Calibri"/>
          <w:b/>
        </w:rPr>
        <w:t>3. Должностные обязанности</w:t>
      </w:r>
    </w:p>
    <w:p w:rsidR="00C4140E" w:rsidRDefault="00C4140E" w:rsidP="00C4140E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</w:rPr>
      </w:pPr>
      <w:r w:rsidRPr="00610A86">
        <w:rPr>
          <w:rFonts w:eastAsiaTheme="minorEastAsia"/>
        </w:rPr>
        <w:t>3.1.</w:t>
      </w:r>
      <w:r>
        <w:rPr>
          <w:rFonts w:eastAsiaTheme="minorEastAsia"/>
        </w:rPr>
        <w:t>1</w:t>
      </w:r>
      <w:r w:rsidRPr="00610A86">
        <w:rPr>
          <w:rFonts w:eastAsiaTheme="minorEastAsia"/>
        </w:rPr>
        <w:t xml:space="preserve">. В связи с прохождением гражданской службы </w:t>
      </w:r>
      <w:r>
        <w:rPr>
          <w:rFonts w:eastAsiaTheme="minorEastAsia"/>
        </w:rPr>
        <w:t>гражданский служащий</w:t>
      </w:r>
      <w:r w:rsidRPr="00610A86">
        <w:rPr>
          <w:rFonts w:eastAsiaTheme="minorEastAsia"/>
        </w:rPr>
        <w:t xml:space="preserve"> должен соблюдать запреты установленные статьей 17 Федерального закона о гражданской службе. </w:t>
      </w:r>
    </w:p>
    <w:p w:rsidR="00C4140E" w:rsidRPr="00610A86" w:rsidRDefault="00C4140E" w:rsidP="00C4140E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</w:rPr>
      </w:pPr>
      <w:r w:rsidRPr="00610A86">
        <w:rPr>
          <w:rFonts w:eastAsiaTheme="minorEastAsia"/>
        </w:rPr>
        <w:t>3.1.</w:t>
      </w:r>
      <w:r>
        <w:rPr>
          <w:rFonts w:eastAsiaTheme="minorEastAsia"/>
        </w:rPr>
        <w:t>2</w:t>
      </w:r>
      <w:r w:rsidRPr="00610A86">
        <w:rPr>
          <w:rFonts w:eastAsiaTheme="minorEastAsia"/>
        </w:rPr>
        <w:t xml:space="preserve"> </w:t>
      </w:r>
      <w:r>
        <w:rPr>
          <w:rFonts w:eastAsiaTheme="minorEastAsia"/>
        </w:rPr>
        <w:t>Гражданский служащий</w:t>
      </w:r>
      <w:r w:rsidRPr="00610A86">
        <w:rPr>
          <w:rFonts w:eastAsiaTheme="minorEastAsia"/>
        </w:rPr>
        <w:t xml:space="preserve"> обязан соблюдать основные обязанности предусмотренные статьей 15 Федерального закона от 27.07.2004 № 79-ФЗ «О государственной гражданской службе Российской Федерации» (далее - Федеральный закон о гражданской службе).</w:t>
      </w:r>
    </w:p>
    <w:p w:rsidR="00C4140E" w:rsidRPr="00610A86" w:rsidRDefault="00C4140E" w:rsidP="00C4140E">
      <w:pPr>
        <w:widowControl w:val="0"/>
        <w:autoSpaceDE w:val="0"/>
        <w:autoSpaceDN w:val="0"/>
        <w:adjustRightInd w:val="0"/>
        <w:ind w:firstLine="568"/>
        <w:jc w:val="both"/>
        <w:rPr>
          <w:rFonts w:eastAsiaTheme="minorEastAsia"/>
        </w:rPr>
      </w:pPr>
      <w:r w:rsidRPr="00610A86">
        <w:rPr>
          <w:rFonts w:eastAsiaTheme="minorEastAsia"/>
        </w:rPr>
        <w:t>3.1.</w:t>
      </w:r>
      <w:r>
        <w:rPr>
          <w:rFonts w:eastAsiaTheme="minorEastAsia"/>
        </w:rPr>
        <w:t>3</w:t>
      </w:r>
      <w:r w:rsidRPr="00610A86">
        <w:rPr>
          <w:rFonts w:eastAsiaTheme="minorEastAsia"/>
        </w:rPr>
        <w:t xml:space="preserve">. </w:t>
      </w:r>
      <w:r>
        <w:rPr>
          <w:rFonts w:eastAsiaTheme="minorEastAsia"/>
        </w:rPr>
        <w:t>Гражданский служащий</w:t>
      </w:r>
      <w:r w:rsidRPr="00610A86">
        <w:rPr>
          <w:rFonts w:eastAsiaTheme="minorEastAsia"/>
        </w:rPr>
        <w:t xml:space="preserve"> обязан соблюдать требования к служебному поведению, установленные статьей 18 Федерального закона о гражданской службе.</w:t>
      </w:r>
    </w:p>
    <w:p w:rsidR="00B80706" w:rsidRPr="00143395" w:rsidRDefault="00C4140E" w:rsidP="002B2315">
      <w:pPr>
        <w:pStyle w:val="FORMATTEXT"/>
        <w:ind w:firstLine="568"/>
        <w:jc w:val="both"/>
      </w:pPr>
      <w:r>
        <w:t xml:space="preserve">3.1.4. </w:t>
      </w:r>
      <w:r w:rsidR="00AC2298" w:rsidRPr="00143395">
        <w:t xml:space="preserve">Гражданский служащий </w:t>
      </w:r>
      <w:r w:rsidR="00B80706" w:rsidRPr="00143395">
        <w:t>обязан:</w:t>
      </w:r>
    </w:p>
    <w:p w:rsidR="002B2315" w:rsidRPr="00143395" w:rsidRDefault="002B2315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организовывать свою деятельность в соответствии с Положением об отделе;</w:t>
      </w:r>
    </w:p>
    <w:p w:rsidR="002B2315" w:rsidRPr="00143395" w:rsidRDefault="002B2315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обеспечивать реализацию полномочий Управления в части обеспечения безопасности полетов;</w:t>
      </w:r>
    </w:p>
    <w:p w:rsidR="002B2315" w:rsidRPr="00143395" w:rsidRDefault="002B2315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участвовать в планировании работы отдела по вопросам, относящимся к компетенции отдела;</w:t>
      </w:r>
    </w:p>
    <w:p w:rsidR="002B2315" w:rsidRPr="00143395" w:rsidRDefault="002B2315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осуществлять подготовку обобщений, аналитических справок, связанных с исполнением должностных обязанностей;</w:t>
      </w:r>
    </w:p>
    <w:p w:rsidR="002B2315" w:rsidRPr="00143395" w:rsidRDefault="002B2315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по поручению начальника отдела осуществлять подготовку статистической отчетности по направлениям деятельности;</w:t>
      </w:r>
    </w:p>
    <w:p w:rsidR="002B2315" w:rsidRPr="00143395" w:rsidRDefault="002B2315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по поручению руководства Управления участвовать в работе комиссий, рабочих групп, образованных приказом руководителя Управления;</w:t>
      </w:r>
    </w:p>
    <w:p w:rsidR="002B2315" w:rsidRPr="00143395" w:rsidRDefault="002B2315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 xml:space="preserve">- участвовать в подготовке и проведении совещаний Управления, по вопросам, входящим в </w:t>
      </w:r>
      <w:r w:rsidRPr="00143395">
        <w:rPr>
          <w:lang w:bidi="ru-RU"/>
        </w:rPr>
        <w:lastRenderedPageBreak/>
        <w:t>компетенцию отдела;</w:t>
      </w:r>
    </w:p>
    <w:p w:rsidR="002B2315" w:rsidRPr="00143395" w:rsidRDefault="002B2315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в установленном порядке осуществлять ведение делопроизводства и осуществлять мероприятия по хранению, подготовке и передачи в архив документов образованных в результате деятельности отдела;</w:t>
      </w:r>
    </w:p>
    <w:p w:rsidR="002B2315" w:rsidRPr="00143395" w:rsidRDefault="002B2315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proofErr w:type="gramStart"/>
      <w:r w:rsidRPr="00143395">
        <w:rPr>
          <w:lang w:bidi="ru-RU"/>
        </w:rPr>
        <w:t>- по поручению руководства Управления и в пределах своей компетенции осуществлять прием граждан, обеспечивать своевременное и полное рассмотрение их устных и письменных обращений с уведомлением граждан о принятом решении в установленном законодательством Российской Федерации срок;</w:t>
      </w:r>
      <w:proofErr w:type="gramEnd"/>
    </w:p>
    <w:p w:rsidR="00B00E5C" w:rsidRPr="00143395" w:rsidRDefault="00B00E5C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 xml:space="preserve">- осуществлять </w:t>
      </w:r>
      <w:proofErr w:type="gramStart"/>
      <w:r w:rsidRPr="00143395">
        <w:rPr>
          <w:lang w:bidi="ru-RU"/>
        </w:rPr>
        <w:t>контроль за</w:t>
      </w:r>
      <w:proofErr w:type="gramEnd"/>
      <w:r w:rsidRPr="00143395">
        <w:rPr>
          <w:lang w:bidi="ru-RU"/>
        </w:rPr>
        <w:t xml:space="preserve"> соблюдением требований законодательства Российской Федерации в области обеспечения безопасности полетов, в том числе международных договоров Российской Федерации, физическими, юридическими лицами (включая их структурные подразделения), иными органами и организациями, как российскими, так и иностранными, осуществляющими деятельность на территории Управления:</w:t>
      </w:r>
    </w:p>
    <w:p w:rsidR="00B00E5C" w:rsidRPr="00143395" w:rsidRDefault="00B00E5C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участвовать в соответствии с действующим законодательством, правилами и установленным порядком в расследовании авиационных событий с гражданскими воздушными судами в аэропорту Абакан;</w:t>
      </w:r>
    </w:p>
    <w:p w:rsidR="00B00E5C" w:rsidRPr="00143395" w:rsidRDefault="00B00E5C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принимать участие в рамках своей компетенции в разработке и реализации мероприятий по направлению деятельности отдела инспекционного контроля по безопасности полетов по результатам расследования авиационных происшествий, инцидентов;</w:t>
      </w:r>
    </w:p>
    <w:p w:rsidR="00B00E5C" w:rsidRPr="00143395" w:rsidRDefault="00B00E5C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участвовать в инспекционном контроле организаций гражданской авиации Управления, осуществляющих организацию и обеспечение полетов, экипажей гражданских воздушных судов и персонала служб организации и обеспечения полетов по вопросам безопасности полетов, летной и технической эксплуатации гражданских воздушных судов, соблюдения установленных правил и процедур, профессиональной подготовки авиационного персонала.</w:t>
      </w:r>
    </w:p>
    <w:p w:rsidR="00B00E5C" w:rsidRPr="00143395" w:rsidRDefault="00B00E5C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участвовать в инспекционном контроле иностранных гражданских воздушных судов в аэропорту Абакан в соответствии с законодательством Российской Федерации и международными соглашениями;</w:t>
      </w:r>
    </w:p>
    <w:p w:rsidR="00B00E5C" w:rsidRPr="00143395" w:rsidRDefault="00B00E5C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по согласованию с начальником отдела инспекционного контроля по безопасности полетов, руководителем Управления принимать решение о запрещении полетов и эксплуатации воздушных судов при обнаружении: недостатков, угрожающих безопасности полетов;</w:t>
      </w:r>
    </w:p>
    <w:p w:rsidR="00B00E5C" w:rsidRPr="00143395" w:rsidRDefault="00B00E5C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контролировать загрузку воздушных судов и в случае выявления нарушений и несоответствий, по согласованию с начальником отдела инспекционного контроля по безопасности полетов, руководителем Управления, останавливать процесс загрузки воздушных судов, требовать приведения в соответствие с требованиями нормативных документов;</w:t>
      </w:r>
    </w:p>
    <w:p w:rsidR="00B00E5C" w:rsidRPr="00143395" w:rsidRDefault="00B00E5C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>- по согласованию с начальником отдела инспекционного контроля по безопасности полетов, руководителем Управления давать указания по вопросам обеспечения безопасности полетов должностным лицам и специалистам организаций гражданской авиации Управления, субъектов авиации общего назначения, осуществляющих деятельность в сфере гражданской авиации с установлением сроков их выполнения;</w:t>
      </w:r>
    </w:p>
    <w:p w:rsidR="00B00E5C" w:rsidRPr="00143395" w:rsidRDefault="00B00E5C" w:rsidP="002B2315">
      <w:pPr>
        <w:widowControl w:val="0"/>
        <w:autoSpaceDE w:val="0"/>
        <w:autoSpaceDN w:val="0"/>
        <w:adjustRightInd w:val="0"/>
        <w:ind w:firstLine="568"/>
        <w:jc w:val="both"/>
        <w:rPr>
          <w:lang w:bidi="ru-RU"/>
        </w:rPr>
      </w:pPr>
      <w:r w:rsidRPr="00143395">
        <w:rPr>
          <w:lang w:bidi="ru-RU"/>
        </w:rPr>
        <w:t xml:space="preserve">- обращать внимание начальника отдела инспекционного контроля по безопасности полетов, руководителя Управления на действия должностных лиц и сотрудников организаций гражданской авиации Управления, субъектов авиации общего назначения, </w:t>
      </w:r>
      <w:proofErr w:type="gramStart"/>
      <w:r w:rsidRPr="00143395">
        <w:rPr>
          <w:lang w:bidi="ru-RU"/>
        </w:rPr>
        <w:t>осуществляющими</w:t>
      </w:r>
      <w:proofErr w:type="gramEnd"/>
      <w:r w:rsidRPr="00143395">
        <w:rPr>
          <w:lang w:bidi="ru-RU"/>
        </w:rPr>
        <w:t xml:space="preserve"> деятельность в сфере гражданской авиации, которые не обеспечивают безопасность полетов;</w:t>
      </w:r>
    </w:p>
    <w:p w:rsidR="00B00E5C" w:rsidRPr="00143395" w:rsidRDefault="00B00E5C" w:rsidP="002B2315">
      <w:pPr>
        <w:widowControl w:val="0"/>
        <w:autoSpaceDE w:val="0"/>
        <w:autoSpaceDN w:val="0"/>
        <w:adjustRightInd w:val="0"/>
        <w:ind w:firstLine="568"/>
        <w:jc w:val="both"/>
      </w:pPr>
      <w:r w:rsidRPr="00143395">
        <w:rPr>
          <w:lang w:bidi="ru-RU"/>
        </w:rPr>
        <w:t>- выходить с предложениями к начальнику отдела инспекционного контроля по безопасности полетов, руководителю Управления по устранению выявленных недостатков в обеспечении безопасности полетов в организациях гражданской авиации Управления, субъектах авиации общего назначения, осуществляющих деятельность в сфере гражданской авиации</w:t>
      </w:r>
      <w:r w:rsidRPr="00143395">
        <w:t>;</w:t>
      </w:r>
    </w:p>
    <w:p w:rsidR="002B2315" w:rsidRPr="00143395" w:rsidRDefault="002B2315" w:rsidP="002B2315">
      <w:pPr>
        <w:pStyle w:val="a6"/>
        <w:tabs>
          <w:tab w:val="left" w:pos="851"/>
        </w:tabs>
        <w:ind w:firstLine="567"/>
        <w:jc w:val="both"/>
      </w:pPr>
      <w:r w:rsidRPr="00143395">
        <w:t>- выполнять другие поручения руководства Управления, непосредственно связанные с исполнением должностных обязанностей.</w:t>
      </w:r>
    </w:p>
    <w:p w:rsidR="00A00799" w:rsidRPr="00143395" w:rsidRDefault="00A00799" w:rsidP="00A00799">
      <w:pPr>
        <w:ind w:firstLine="709"/>
        <w:jc w:val="both"/>
      </w:pPr>
      <w:r w:rsidRPr="00143395">
        <w:t xml:space="preserve">При исполнении служебных обязанностей </w:t>
      </w:r>
      <w:r w:rsidRPr="00143395">
        <w:rPr>
          <w:rFonts w:eastAsiaTheme="minorEastAsia"/>
        </w:rPr>
        <w:t xml:space="preserve">гражданский служащий </w:t>
      </w:r>
      <w:r w:rsidRPr="00143395">
        <w:t>обязан самостоятельно принимать решения по вопросам:</w:t>
      </w:r>
    </w:p>
    <w:p w:rsidR="00A00799" w:rsidRPr="00143395" w:rsidRDefault="00A00799" w:rsidP="00A00799">
      <w:pPr>
        <w:ind w:firstLine="709"/>
        <w:jc w:val="both"/>
      </w:pPr>
      <w:r w:rsidRPr="00143395">
        <w:t>- анализа по направлениям деятельности отдела с целью последующего устранения выявленных недостатков и закрепления положительных тенденций;</w:t>
      </w:r>
    </w:p>
    <w:p w:rsidR="00A00799" w:rsidRPr="00143395" w:rsidRDefault="00A00799" w:rsidP="00A00799">
      <w:pPr>
        <w:ind w:firstLine="709"/>
        <w:jc w:val="both"/>
      </w:pPr>
      <w:r w:rsidRPr="00143395">
        <w:t>- планирование организации и контроля текущей деятельности по направлению деятельности отдела;</w:t>
      </w:r>
    </w:p>
    <w:p w:rsidR="00A00799" w:rsidRPr="00143395" w:rsidRDefault="00A00799" w:rsidP="00A00799">
      <w:pPr>
        <w:ind w:firstLine="709"/>
        <w:jc w:val="both"/>
      </w:pPr>
      <w:r w:rsidRPr="00143395">
        <w:lastRenderedPageBreak/>
        <w:t>- информирование руководство Управления о выявленных при исполнении служебных обязанностей нарушениях действующего законодательства и предложения способов их устранения;</w:t>
      </w:r>
    </w:p>
    <w:p w:rsidR="00A00799" w:rsidRPr="00143395" w:rsidRDefault="00A00799" w:rsidP="00A00799">
      <w:pPr>
        <w:ind w:firstLine="709"/>
        <w:jc w:val="both"/>
      </w:pPr>
      <w:r w:rsidRPr="00143395">
        <w:t>- самостоятельного выбора способов поддержания уровня квалификации, необходимого для надлежащего исполнения должностных обязанностей;</w:t>
      </w:r>
    </w:p>
    <w:p w:rsidR="00A00799" w:rsidRPr="00143395" w:rsidRDefault="00A00799" w:rsidP="00A00799">
      <w:pPr>
        <w:pStyle w:val="a6"/>
        <w:tabs>
          <w:tab w:val="left" w:pos="851"/>
        </w:tabs>
        <w:ind w:firstLine="567"/>
        <w:jc w:val="both"/>
      </w:pPr>
      <w:r w:rsidRPr="00143395">
        <w:t>- по иным вопросам</w:t>
      </w:r>
      <w:r w:rsidR="003C6202" w:rsidRPr="00143395">
        <w:t>,</w:t>
      </w:r>
      <w:r w:rsidRPr="00143395">
        <w:t xml:space="preserve"> относящимся к компетенции отдела.</w:t>
      </w:r>
    </w:p>
    <w:p w:rsidR="00AC0A28" w:rsidRPr="00143395" w:rsidRDefault="00AC0A28" w:rsidP="002B2315">
      <w:pPr>
        <w:pStyle w:val="a6"/>
        <w:tabs>
          <w:tab w:val="left" w:pos="851"/>
        </w:tabs>
        <w:ind w:firstLine="567"/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582557" w:rsidRPr="00143395" w:rsidTr="00A0079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82557" w:rsidRPr="00143395" w:rsidRDefault="00A00799" w:rsidP="005825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143395">
              <w:rPr>
                <w:b/>
              </w:rPr>
              <w:t xml:space="preserve">4. </w:t>
            </w:r>
            <w:r w:rsidR="00582557" w:rsidRPr="00143395">
              <w:rPr>
                <w:b/>
              </w:rPr>
              <w:t>Права по должности:</w:t>
            </w:r>
          </w:p>
        </w:tc>
      </w:tr>
      <w:tr w:rsidR="00582557" w:rsidRPr="00143395" w:rsidTr="00A0079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82557" w:rsidRPr="00143395" w:rsidRDefault="00412F51" w:rsidP="00214A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143395">
              <w:rPr>
                <w:rFonts w:eastAsiaTheme="minorEastAsia"/>
              </w:rPr>
              <w:t xml:space="preserve">          </w:t>
            </w:r>
            <w:r w:rsidR="00C4140E">
              <w:rPr>
                <w:rFonts w:eastAsiaTheme="minorEastAsia"/>
              </w:rPr>
              <w:t xml:space="preserve">4.1. </w:t>
            </w:r>
            <w:r w:rsidR="00582557" w:rsidRPr="00143395">
              <w:rPr>
                <w:rFonts w:eastAsiaTheme="minorEastAsia"/>
              </w:rPr>
              <w:t>Гражданскому служащему предоставляются права</w:t>
            </w:r>
            <w:r w:rsidRPr="00143395">
              <w:rPr>
                <w:rFonts w:eastAsiaTheme="minorEastAsia"/>
              </w:rPr>
              <w:t xml:space="preserve">, </w:t>
            </w:r>
            <w:r w:rsidR="00582557" w:rsidRPr="00143395">
              <w:rPr>
                <w:rFonts w:eastAsiaTheme="minorEastAsia"/>
              </w:rPr>
              <w:t xml:space="preserve"> предусмотренные статьей 14 Федерального закона о гражданской службе.</w:t>
            </w:r>
          </w:p>
        </w:tc>
      </w:tr>
      <w:tr w:rsidR="00582557" w:rsidRPr="00143395" w:rsidTr="00A0079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82557" w:rsidRPr="00143395" w:rsidRDefault="00C4140E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2. </w:t>
            </w:r>
            <w:r w:rsidR="00582557" w:rsidRPr="00143395">
              <w:rPr>
                <w:rFonts w:eastAsiaTheme="minorEastAsia"/>
              </w:rPr>
              <w:t>Для выполнения возложенных на гражданского служащего обязанностей он также вправе:</w:t>
            </w:r>
          </w:p>
          <w:p w:rsidR="00582557" w:rsidRPr="00143395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43395">
              <w:rPr>
                <w:rFonts w:eastAsiaTheme="minorEastAsia"/>
              </w:rPr>
              <w:t>- привлекать к работе комиссии по расследованию авиационных событий необходимых специалистов и технические средства (по согласованию с руководством Управления);</w:t>
            </w:r>
          </w:p>
          <w:p w:rsidR="00582557" w:rsidRPr="00143395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43395">
              <w:t>- в установленном порядке запрашивать и получать информацию и документы, необходимые для выполнения своих должностных обязанностей;</w:t>
            </w:r>
          </w:p>
          <w:p w:rsidR="00582557" w:rsidRPr="00143395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43395">
              <w:t>- вносить на рассмотрение руководству Управления предложения по совершенствованию работы отдела, Управления;</w:t>
            </w:r>
          </w:p>
          <w:p w:rsidR="00582557" w:rsidRPr="00143395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43395">
              <w:t>- осуществлять необходимое взаимодействие при осуществлении своих полномочий с другими структурными подразделениями Управления, органами государственной власти, органами местного самоуправления, гражданами, учреждениями, организациями;</w:t>
            </w:r>
          </w:p>
          <w:p w:rsidR="00582557" w:rsidRPr="00143395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143395">
              <w:t>- знакомиться с документами и материалами, необходимыми для выполнения возложенных на него задач и функций.</w:t>
            </w:r>
          </w:p>
        </w:tc>
      </w:tr>
      <w:tr w:rsidR="00582557" w:rsidRPr="00143395" w:rsidTr="00A0079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82557" w:rsidRPr="00143395" w:rsidRDefault="00582557" w:rsidP="00A00799">
            <w:pPr>
              <w:ind w:firstLine="709"/>
              <w:jc w:val="both"/>
            </w:pPr>
            <w:r w:rsidRPr="00143395">
              <w:t>При исполнении служебных обязанностей г</w:t>
            </w:r>
            <w:r w:rsidRPr="00143395">
              <w:rPr>
                <w:rFonts w:eastAsiaTheme="minorEastAsia"/>
              </w:rPr>
              <w:t xml:space="preserve">ражданский служащий </w:t>
            </w:r>
            <w:r w:rsidRPr="00143395">
              <w:t>вправе самостоятельно принимать решения по вопросам:</w:t>
            </w:r>
          </w:p>
          <w:p w:rsidR="00582557" w:rsidRPr="00143395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</w:rPr>
            </w:pPr>
            <w:r w:rsidRPr="00143395">
              <w:rPr>
                <w:rFonts w:eastAsiaTheme="minorEastAsia"/>
                <w:bCs/>
              </w:rPr>
              <w:t>- выбор способа организации и выполнение поставленных задач;</w:t>
            </w:r>
          </w:p>
          <w:p w:rsidR="00582557" w:rsidRPr="00143395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</w:rPr>
            </w:pPr>
            <w:r w:rsidRPr="00143395">
              <w:rPr>
                <w:rFonts w:eastAsiaTheme="minorEastAsia"/>
                <w:bCs/>
              </w:rPr>
              <w:t>- подготовки и представления на рассмотрение предложений по совершенствованию деятельности</w:t>
            </w:r>
            <w:r w:rsidRPr="00143395">
              <w:t xml:space="preserve"> работы Управления, отдела</w:t>
            </w:r>
            <w:r w:rsidRPr="00143395">
              <w:rPr>
                <w:rFonts w:eastAsiaTheme="minorEastAsia"/>
                <w:bCs/>
              </w:rPr>
              <w:t>;</w:t>
            </w:r>
          </w:p>
          <w:p w:rsidR="00582557" w:rsidRPr="00143395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Cs/>
              </w:rPr>
            </w:pPr>
            <w:r w:rsidRPr="00143395">
              <w:rPr>
                <w:rFonts w:eastAsiaTheme="minorEastAsia"/>
                <w:bCs/>
              </w:rPr>
              <w:t>- организации разработки информационных и методических материалов по направлениям деятельности отдела;</w:t>
            </w:r>
          </w:p>
          <w:p w:rsidR="00582557" w:rsidRPr="00143395" w:rsidRDefault="00582557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EastAsia"/>
                <w:b/>
                <w:bCs/>
              </w:rPr>
            </w:pPr>
            <w:r w:rsidRPr="00143395">
              <w:rPr>
                <w:rFonts w:eastAsiaTheme="minorEastAsia"/>
                <w:bCs/>
              </w:rPr>
              <w:t>-сбора и обобщения оперативной информации, необходимой для обеспечения надлежащего исполнения полномочий отдела.</w:t>
            </w:r>
          </w:p>
        </w:tc>
      </w:tr>
      <w:tr w:rsidR="00AC0A28" w:rsidRPr="00143395" w:rsidTr="00A00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</w:tcPr>
          <w:p w:rsidR="00AC0A28" w:rsidRPr="00143395" w:rsidRDefault="00AC0A28" w:rsidP="00AC0A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AC0A28" w:rsidRPr="00143395" w:rsidRDefault="009D4E10" w:rsidP="00171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</w:rPr>
            </w:pPr>
            <w:r w:rsidRPr="00143395">
              <w:rPr>
                <w:rFonts w:eastAsiaTheme="minorEastAsia"/>
                <w:b/>
              </w:rPr>
              <w:t xml:space="preserve">5. </w:t>
            </w:r>
            <w:r w:rsidR="00AC0A28" w:rsidRPr="00143395">
              <w:rPr>
                <w:rFonts w:eastAsiaTheme="minorEastAsia"/>
                <w:b/>
              </w:rPr>
              <w:t>Ответственность</w:t>
            </w:r>
            <w:r w:rsidR="001717E6" w:rsidRPr="00143395">
              <w:rPr>
                <w:rFonts w:eastAsiaTheme="minorEastAsia"/>
                <w:b/>
              </w:rPr>
              <w:t xml:space="preserve"> за неисполнение (ненадлежащее исполнение) должностных обязанностей</w:t>
            </w:r>
          </w:p>
          <w:p w:rsidR="00AC0A28" w:rsidRPr="00143395" w:rsidRDefault="00AC0A28" w:rsidP="00A0079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lang w:eastAsia="en-US"/>
              </w:rPr>
            </w:pPr>
            <w:r w:rsidRPr="00143395">
              <w:rPr>
                <w:rFonts w:eastAsiaTheme="minorEastAsia"/>
              </w:rPr>
              <w:t xml:space="preserve">Гражданский служащий </w:t>
            </w:r>
            <w:r w:rsidRPr="00143395">
              <w:rPr>
                <w:rFonts w:eastAsiaTheme="minorHAnsi"/>
                <w:lang w:eastAsia="en-US"/>
              </w:rPr>
      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      </w:r>
          </w:p>
        </w:tc>
      </w:tr>
      <w:tr w:rsidR="00A00799" w:rsidRPr="00143395" w:rsidTr="00A007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</w:tcPr>
          <w:p w:rsidR="00A00799" w:rsidRPr="00143395" w:rsidRDefault="00A00799" w:rsidP="00AC0A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AC0A28" w:rsidRPr="00143395" w:rsidRDefault="00AC0A28" w:rsidP="002B2315">
      <w:pPr>
        <w:pStyle w:val="a6"/>
        <w:tabs>
          <w:tab w:val="left" w:pos="851"/>
        </w:tabs>
        <w:ind w:firstLine="567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959"/>
      </w:tblGrid>
      <w:tr w:rsidR="003C6F17" w:rsidRPr="00143395" w:rsidTr="00214A52">
        <w:trPr>
          <w:gridAfter w:val="1"/>
          <w:wAfter w:w="959" w:type="dxa"/>
        </w:trPr>
        <w:tc>
          <w:tcPr>
            <w:tcW w:w="9214" w:type="dxa"/>
          </w:tcPr>
          <w:p w:rsidR="003C6F17" w:rsidRPr="00143395" w:rsidRDefault="009D4E10" w:rsidP="003C6F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43395">
              <w:rPr>
                <w:b/>
                <w:bCs/>
              </w:rPr>
              <w:t xml:space="preserve">6. </w:t>
            </w:r>
            <w:r w:rsidR="003C6F17" w:rsidRPr="00143395">
              <w:rPr>
                <w:b/>
                <w:bCs/>
              </w:rPr>
              <w:t>Показатели эффективности и результативности профессиональной служебной деятельности</w:t>
            </w:r>
          </w:p>
        </w:tc>
      </w:tr>
      <w:tr w:rsidR="003C6F17" w:rsidRPr="00143395" w:rsidTr="009D4E10">
        <w:tc>
          <w:tcPr>
            <w:tcW w:w="10173" w:type="dxa"/>
            <w:gridSpan w:val="2"/>
          </w:tcPr>
          <w:p w:rsidR="003C6F17" w:rsidRPr="00143395" w:rsidRDefault="003C6F17" w:rsidP="00113064">
            <w:pPr>
              <w:pStyle w:val="a6"/>
              <w:ind w:firstLine="709"/>
              <w:jc w:val="both"/>
            </w:pPr>
            <w:r w:rsidRPr="00143395">
              <w:t>Эффективность профессиональной служебной деятельности оценивается по следующим показателям:</w:t>
            </w:r>
          </w:p>
          <w:p w:rsidR="003C6F17" w:rsidRPr="00143395" w:rsidRDefault="003C6F17" w:rsidP="00113064">
            <w:pPr>
              <w:pStyle w:val="a6"/>
              <w:ind w:firstLine="709"/>
              <w:jc w:val="both"/>
            </w:pPr>
            <w:r w:rsidRPr="00143395">
              <w:t>- выполняемому объему работы, соблюдению служебной дисциплины;</w:t>
            </w:r>
          </w:p>
          <w:p w:rsidR="003C6F17" w:rsidRPr="00143395" w:rsidRDefault="003C6F17" w:rsidP="00113064">
            <w:pPr>
              <w:pStyle w:val="a6"/>
              <w:ind w:firstLine="709"/>
              <w:jc w:val="both"/>
            </w:pPr>
            <w:r w:rsidRPr="00143395">
              <w:t>- своевременности и оперативности выполнения поручений;</w:t>
            </w:r>
          </w:p>
          <w:p w:rsidR="003C6F17" w:rsidRPr="00143395" w:rsidRDefault="003C6F17" w:rsidP="00113064">
            <w:pPr>
              <w:pStyle w:val="a6"/>
              <w:ind w:firstLine="709"/>
              <w:jc w:val="both"/>
            </w:pPr>
            <w:r w:rsidRPr="00143395">
              <w:t>- качеству 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      </w:r>
          </w:p>
          <w:p w:rsidR="003C6F17" w:rsidRPr="00143395" w:rsidRDefault="003C6F17" w:rsidP="00113064">
            <w:pPr>
              <w:pStyle w:val="a6"/>
              <w:ind w:firstLine="709"/>
              <w:jc w:val="both"/>
            </w:pPr>
            <w:r w:rsidRPr="00143395">
              <w:t>- профессиональной компетентности (знанию законодательных, нормативных правовых актов, широте профессионального кругозора, умению работать с документами);</w:t>
            </w:r>
          </w:p>
          <w:p w:rsidR="003C6F17" w:rsidRPr="00143395" w:rsidRDefault="003C6F17" w:rsidP="00113064">
            <w:pPr>
              <w:pStyle w:val="a6"/>
              <w:ind w:firstLine="709"/>
              <w:jc w:val="both"/>
            </w:pPr>
            <w:r w:rsidRPr="00143395">
              <w:t xml:space="preserve"> - способности четко организовывать и планировать выполнение порученных заданий, умению рационально использовать рабочее время, расставлять приоритеты;</w:t>
            </w:r>
          </w:p>
          <w:p w:rsidR="003C6F17" w:rsidRPr="00143395" w:rsidRDefault="003C6F17" w:rsidP="00113064">
            <w:pPr>
              <w:pStyle w:val="a6"/>
              <w:ind w:firstLine="709"/>
              <w:jc w:val="both"/>
            </w:pPr>
            <w:r w:rsidRPr="00143395">
              <w:t xml:space="preserve">- творческому подходу к решению поставленных задач, активности и инициативе в освоении новых компьютерных и информационных технологий, способности быстро </w:t>
            </w:r>
            <w:r w:rsidRPr="00143395">
              <w:lastRenderedPageBreak/>
              <w:t>адаптироваться к новым условиям и требованиям;</w:t>
            </w:r>
          </w:p>
          <w:p w:rsidR="009D4E10" w:rsidRPr="00143395" w:rsidRDefault="009D4E10" w:rsidP="00113064">
            <w:pPr>
              <w:pStyle w:val="a6"/>
              <w:ind w:firstLine="709"/>
              <w:jc w:val="both"/>
            </w:pPr>
            <w:r w:rsidRPr="00143395">
              <w:t>- осознанию ответственности за последствия своих действий.</w:t>
            </w:r>
          </w:p>
          <w:p w:rsidR="003C6F17" w:rsidRPr="00143395" w:rsidRDefault="003C6F17" w:rsidP="00113064">
            <w:pPr>
              <w:widowControl w:val="0"/>
              <w:autoSpaceDE w:val="0"/>
              <w:autoSpaceDN w:val="0"/>
              <w:adjustRightInd w:val="0"/>
              <w:ind w:left="-9606" w:firstLine="709"/>
              <w:jc w:val="both"/>
            </w:pPr>
            <w:r w:rsidRPr="00143395">
              <w:t>- осознанию ответственности за последствия своих действий.</w:t>
            </w:r>
          </w:p>
        </w:tc>
      </w:tr>
    </w:tbl>
    <w:p w:rsidR="009A0607" w:rsidRPr="00143395" w:rsidRDefault="009D4E10" w:rsidP="009D4E10">
      <w:pPr>
        <w:pStyle w:val="a6"/>
        <w:tabs>
          <w:tab w:val="left" w:pos="851"/>
        </w:tabs>
        <w:ind w:firstLine="567"/>
        <w:jc w:val="center"/>
        <w:rPr>
          <w:b/>
        </w:rPr>
      </w:pPr>
      <w:r w:rsidRPr="00143395">
        <w:rPr>
          <w:b/>
        </w:rPr>
        <w:lastRenderedPageBreak/>
        <w:t>7.</w:t>
      </w:r>
      <w:r w:rsidR="003C6F17" w:rsidRPr="00143395">
        <w:rPr>
          <w:b/>
        </w:rPr>
        <w:t xml:space="preserve"> </w:t>
      </w:r>
      <w:r w:rsidR="00C46FFF" w:rsidRPr="00143395">
        <w:rPr>
          <w:b/>
        </w:rPr>
        <w:t xml:space="preserve"> </w:t>
      </w:r>
      <w:r w:rsidR="00ED1D93" w:rsidRPr="00143395">
        <w:rPr>
          <w:b/>
        </w:rPr>
        <w:t>Денежное содержание с</w:t>
      </w:r>
      <w:r w:rsidR="00B80706" w:rsidRPr="00143395">
        <w:rPr>
          <w:b/>
        </w:rPr>
        <w:t>пециалиста-эксперта</w:t>
      </w:r>
      <w:r w:rsidR="009A0607" w:rsidRPr="00143395">
        <w:rPr>
          <w:b/>
        </w:rPr>
        <w:t xml:space="preserve"> состоит </w:t>
      </w:r>
      <w:proofErr w:type="gramStart"/>
      <w:r w:rsidR="009A0607" w:rsidRPr="00143395">
        <w:rPr>
          <w:b/>
        </w:rPr>
        <w:t>из</w:t>
      </w:r>
      <w:proofErr w:type="gramEnd"/>
      <w:r w:rsidR="009A0607" w:rsidRPr="00143395">
        <w:rPr>
          <w:b/>
        </w:rPr>
        <w:t>:</w:t>
      </w:r>
    </w:p>
    <w:p w:rsidR="009A0607" w:rsidRPr="00143395" w:rsidRDefault="00ED1D93" w:rsidP="0020045E">
      <w:pPr>
        <w:pStyle w:val="a6"/>
        <w:tabs>
          <w:tab w:val="left" w:pos="851"/>
        </w:tabs>
      </w:pPr>
      <w:r w:rsidRPr="00143395">
        <w:tab/>
        <w:t xml:space="preserve">- </w:t>
      </w:r>
      <w:r w:rsidR="009A0607" w:rsidRPr="00143395">
        <w:t xml:space="preserve">должностной оклад – </w:t>
      </w:r>
      <w:r w:rsidR="00143395" w:rsidRPr="00143395">
        <w:t>4322</w:t>
      </w:r>
      <w:r w:rsidR="009A0607" w:rsidRPr="00143395">
        <w:t xml:space="preserve"> руб.</w:t>
      </w:r>
      <w:r w:rsidR="00143395" w:rsidRPr="00143395">
        <w:t xml:space="preserve"> 00 коп.</w:t>
      </w:r>
    </w:p>
    <w:p w:rsidR="009A0607" w:rsidRPr="00143395" w:rsidRDefault="00ED1D93" w:rsidP="0020045E">
      <w:pPr>
        <w:pStyle w:val="a6"/>
        <w:tabs>
          <w:tab w:val="left" w:pos="851"/>
        </w:tabs>
      </w:pPr>
      <w:r w:rsidRPr="00143395">
        <w:tab/>
        <w:t xml:space="preserve">- </w:t>
      </w:r>
      <w:r w:rsidR="009A0607" w:rsidRPr="00143395">
        <w:t>оклад за классный чин (после присвоения);</w:t>
      </w:r>
    </w:p>
    <w:p w:rsidR="00C46FFF" w:rsidRPr="00143395" w:rsidRDefault="00ED1D93" w:rsidP="0020045E">
      <w:pPr>
        <w:pStyle w:val="a6"/>
        <w:tabs>
          <w:tab w:val="left" w:pos="851"/>
        </w:tabs>
      </w:pPr>
      <w:r w:rsidRPr="00143395">
        <w:tab/>
        <w:t xml:space="preserve">- </w:t>
      </w:r>
      <w:r w:rsidR="009A0607" w:rsidRPr="00143395">
        <w:t xml:space="preserve">ежемесячное денежное поощрение в размере должностного оклада; </w:t>
      </w:r>
    </w:p>
    <w:p w:rsidR="009A0607" w:rsidRPr="00143395" w:rsidRDefault="00ED1D93" w:rsidP="0020045E">
      <w:pPr>
        <w:pStyle w:val="a6"/>
        <w:tabs>
          <w:tab w:val="left" w:pos="851"/>
        </w:tabs>
      </w:pPr>
      <w:r w:rsidRPr="00143395">
        <w:tab/>
        <w:t xml:space="preserve">- </w:t>
      </w:r>
      <w:r w:rsidR="009A0607" w:rsidRPr="00143395">
        <w:t>ежемесячные надбавки к окладу:</w:t>
      </w:r>
    </w:p>
    <w:p w:rsidR="009A0607" w:rsidRPr="00143395" w:rsidRDefault="00ED1D93" w:rsidP="0020045E">
      <w:pPr>
        <w:pStyle w:val="a6"/>
        <w:tabs>
          <w:tab w:val="left" w:pos="851"/>
        </w:tabs>
      </w:pPr>
      <w:r w:rsidRPr="00143395">
        <w:tab/>
        <w:t xml:space="preserve">- </w:t>
      </w:r>
      <w:r w:rsidR="009A0607" w:rsidRPr="00143395">
        <w:t>за выслугу лет (до 30% должностного оклада);</w:t>
      </w:r>
    </w:p>
    <w:p w:rsidR="009A0607" w:rsidRPr="00143395" w:rsidRDefault="00ED1D93" w:rsidP="0020045E">
      <w:pPr>
        <w:pStyle w:val="a6"/>
        <w:tabs>
          <w:tab w:val="left" w:pos="851"/>
        </w:tabs>
      </w:pPr>
      <w:r w:rsidRPr="00143395">
        <w:tab/>
        <w:t xml:space="preserve">- </w:t>
      </w:r>
      <w:r w:rsidR="009A0607" w:rsidRPr="00143395">
        <w:t>за особые условия государственной гражданской службы - 60–90% должностного оклада.</w:t>
      </w:r>
    </w:p>
    <w:p w:rsidR="00C46FFF" w:rsidRPr="00143395" w:rsidRDefault="00C46FFF" w:rsidP="0020045E">
      <w:pPr>
        <w:pStyle w:val="a6"/>
        <w:tabs>
          <w:tab w:val="left" w:pos="851"/>
        </w:tabs>
        <w:ind w:firstLine="567"/>
      </w:pPr>
      <w:r w:rsidRPr="00143395">
        <w:rPr>
          <w:b/>
          <w:bCs/>
          <w:shd w:val="clear" w:color="auto" w:fill="FFFFFF"/>
        </w:rPr>
        <w:t xml:space="preserve">Примерный размер денежного содержания по должности: </w:t>
      </w:r>
      <w:r w:rsidR="003A031B">
        <w:rPr>
          <w:b/>
          <w:bCs/>
          <w:shd w:val="clear" w:color="auto" w:fill="FFFFFF"/>
        </w:rPr>
        <w:t>19</w:t>
      </w:r>
      <w:r w:rsidR="00237B0D" w:rsidRPr="003A031B">
        <w:rPr>
          <w:b/>
          <w:bCs/>
          <w:shd w:val="clear" w:color="auto" w:fill="FFFFFF"/>
        </w:rPr>
        <w:t>000-</w:t>
      </w:r>
      <w:r w:rsidR="00AC2298" w:rsidRPr="003A031B">
        <w:rPr>
          <w:b/>
          <w:bCs/>
          <w:shd w:val="clear" w:color="auto" w:fill="FFFFFF"/>
        </w:rPr>
        <w:t>2</w:t>
      </w:r>
      <w:r w:rsidR="003A031B">
        <w:rPr>
          <w:b/>
          <w:bCs/>
          <w:shd w:val="clear" w:color="auto" w:fill="FFFFFF"/>
        </w:rPr>
        <w:t>6</w:t>
      </w:r>
      <w:r w:rsidR="00237B0D" w:rsidRPr="003A031B">
        <w:rPr>
          <w:b/>
          <w:bCs/>
          <w:shd w:val="clear" w:color="auto" w:fill="FFFFFF"/>
        </w:rPr>
        <w:t>000</w:t>
      </w:r>
      <w:r w:rsidR="00237B0D" w:rsidRPr="00143395">
        <w:rPr>
          <w:b/>
          <w:bCs/>
          <w:shd w:val="clear" w:color="auto" w:fill="FFFFFF"/>
        </w:rPr>
        <w:t xml:space="preserve"> рублей. </w:t>
      </w:r>
    </w:p>
    <w:p w:rsidR="00C46FFF" w:rsidRPr="00143395" w:rsidRDefault="003C6F17" w:rsidP="0020045E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143395">
        <w:t xml:space="preserve"> </w:t>
      </w:r>
      <w:r w:rsidR="00C46FFF" w:rsidRPr="00143395">
        <w:t xml:space="preserve"> </w:t>
      </w:r>
      <w:r w:rsidR="00C46FFF" w:rsidRPr="00143395">
        <w:rPr>
          <w:bCs/>
          <w:shd w:val="clear" w:color="auto" w:fill="FFFFFF"/>
        </w:rPr>
        <w:t>Командировки</w:t>
      </w:r>
      <w:r w:rsidR="00C46FFF" w:rsidRPr="00143395">
        <w:rPr>
          <w:rStyle w:val="apple-converted-space"/>
          <w:bCs/>
          <w:shd w:val="clear" w:color="auto" w:fill="FFFFFF"/>
        </w:rPr>
        <w:t> </w:t>
      </w:r>
      <w:r w:rsidR="00C46FFF" w:rsidRPr="00143395">
        <w:rPr>
          <w:shd w:val="clear" w:color="auto" w:fill="FFFFFF"/>
        </w:rPr>
        <w:t xml:space="preserve"> не более</w:t>
      </w:r>
      <w:r w:rsidR="00C46FFF" w:rsidRPr="00143395">
        <w:rPr>
          <w:rStyle w:val="apple-converted-space"/>
          <w:shd w:val="clear" w:color="auto" w:fill="FFFFFF"/>
        </w:rPr>
        <w:t> </w:t>
      </w:r>
      <w:r w:rsidR="00B327D5" w:rsidRPr="00143395">
        <w:rPr>
          <w:rStyle w:val="apple-converted-space"/>
          <w:shd w:val="clear" w:color="auto" w:fill="FFFFFF"/>
        </w:rPr>
        <w:t>1</w:t>
      </w:r>
      <w:r w:rsidR="0098717A" w:rsidRPr="00143395">
        <w:rPr>
          <w:bCs/>
          <w:shd w:val="clear" w:color="auto" w:fill="FFFFFF"/>
        </w:rPr>
        <w:t>0%</w:t>
      </w:r>
      <w:r w:rsidR="00C46FFF" w:rsidRPr="00143395">
        <w:rPr>
          <w:rStyle w:val="apple-converted-space"/>
          <w:shd w:val="clear" w:color="auto" w:fill="FFFFFF"/>
        </w:rPr>
        <w:t> </w:t>
      </w:r>
      <w:r w:rsidR="00C46FFF" w:rsidRPr="00143395">
        <w:rPr>
          <w:shd w:val="clear" w:color="auto" w:fill="FFFFFF"/>
        </w:rPr>
        <w:t>служебного времени.</w:t>
      </w:r>
    </w:p>
    <w:p w:rsidR="00B00E5C" w:rsidRPr="00143395" w:rsidRDefault="003C6F17" w:rsidP="0020045E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143395">
        <w:rPr>
          <w:shd w:val="clear" w:color="auto" w:fill="FFFFFF"/>
        </w:rPr>
        <w:t xml:space="preserve"> </w:t>
      </w:r>
      <w:r w:rsidR="00B00E5C" w:rsidRPr="00143395">
        <w:rPr>
          <w:shd w:val="clear" w:color="auto" w:fill="FFFFFF"/>
        </w:rPr>
        <w:t xml:space="preserve"> Место работы: Аэропорт Абакан.</w:t>
      </w:r>
    </w:p>
    <w:p w:rsidR="00E72877" w:rsidRPr="00143395" w:rsidRDefault="003C6F17" w:rsidP="00E72877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143395">
        <w:rPr>
          <w:shd w:val="clear" w:color="auto" w:fill="FFFFFF"/>
        </w:rPr>
        <w:t xml:space="preserve"> </w:t>
      </w:r>
      <w:r w:rsidR="00B327D5" w:rsidRPr="00143395">
        <w:rPr>
          <w:shd w:val="clear" w:color="auto" w:fill="FFFFFF"/>
        </w:rPr>
        <w:t xml:space="preserve"> </w:t>
      </w:r>
      <w:r w:rsidR="009D240C" w:rsidRPr="00143395">
        <w:rPr>
          <w:shd w:val="clear" w:color="auto" w:fill="FFFFFF"/>
        </w:rPr>
        <w:t>Нен</w:t>
      </w:r>
      <w:r w:rsidR="00B327D5" w:rsidRPr="00143395">
        <w:rPr>
          <w:shd w:val="clear" w:color="auto" w:fill="FFFFFF"/>
        </w:rPr>
        <w:t>о</w:t>
      </w:r>
      <w:r w:rsidR="00E72877" w:rsidRPr="00143395">
        <w:rPr>
          <w:shd w:val="clear" w:color="auto" w:fill="FFFFFF"/>
        </w:rPr>
        <w:t>рмированный служебный день.</w:t>
      </w:r>
    </w:p>
    <w:p w:rsidR="00E72877" w:rsidRPr="00143395" w:rsidRDefault="003C6F17" w:rsidP="00E72877">
      <w:pPr>
        <w:pStyle w:val="a6"/>
        <w:tabs>
          <w:tab w:val="left" w:pos="851"/>
        </w:tabs>
        <w:ind w:firstLine="567"/>
        <w:rPr>
          <w:shd w:val="clear" w:color="auto" w:fill="FFFFFF"/>
        </w:rPr>
      </w:pPr>
      <w:r w:rsidRPr="00143395">
        <w:rPr>
          <w:shd w:val="clear" w:color="auto" w:fill="FFFFFF"/>
        </w:rPr>
        <w:t xml:space="preserve">  </w:t>
      </w:r>
      <w:r w:rsidR="00E72877" w:rsidRPr="00143395">
        <w:rPr>
          <w:shd w:val="clear" w:color="auto" w:fill="FFFFFF"/>
        </w:rPr>
        <w:t>Бессрочный служебный контракт.</w:t>
      </w:r>
    </w:p>
    <w:p w:rsidR="00E72877" w:rsidRPr="00143395" w:rsidRDefault="00E72877" w:rsidP="0020045E">
      <w:pPr>
        <w:pStyle w:val="a6"/>
        <w:tabs>
          <w:tab w:val="left" w:pos="851"/>
        </w:tabs>
        <w:ind w:firstLine="567"/>
        <w:rPr>
          <w:shd w:val="clear" w:color="auto" w:fill="FFFFFF"/>
        </w:rPr>
      </w:pPr>
    </w:p>
    <w:p w:rsidR="003B43DB" w:rsidRPr="00143395" w:rsidRDefault="009D4E10" w:rsidP="003B43DB">
      <w:pPr>
        <w:pStyle w:val="a6"/>
        <w:tabs>
          <w:tab w:val="left" w:pos="851"/>
        </w:tabs>
        <w:ind w:firstLine="567"/>
        <w:jc w:val="center"/>
        <w:rPr>
          <w:b/>
          <w:shd w:val="clear" w:color="auto" w:fill="FFFFFF"/>
        </w:rPr>
      </w:pPr>
      <w:r w:rsidRPr="00143395">
        <w:rPr>
          <w:b/>
          <w:shd w:val="clear" w:color="auto" w:fill="FFFFFF"/>
        </w:rPr>
        <w:t>8</w:t>
      </w:r>
      <w:r w:rsidR="003B43DB" w:rsidRPr="00143395">
        <w:rPr>
          <w:b/>
          <w:shd w:val="clear" w:color="auto" w:fill="FFFFFF"/>
        </w:rPr>
        <w:t>. Место, время, сроки приема документов</w:t>
      </w:r>
    </w:p>
    <w:p w:rsidR="003B43DB" w:rsidRPr="00143395" w:rsidRDefault="003B43DB" w:rsidP="003B43DB">
      <w:pPr>
        <w:pStyle w:val="a6"/>
        <w:tabs>
          <w:tab w:val="left" w:pos="851"/>
        </w:tabs>
        <w:ind w:firstLine="567"/>
        <w:jc w:val="both"/>
      </w:pPr>
      <w:r w:rsidRPr="00143395">
        <w:t xml:space="preserve">Документы принимаются в рабочие дни: понедельник – четверг с 9-00 до 16-00, пятница с 9-00 до 15-00, обед с 12-00 </w:t>
      </w:r>
      <w:proofErr w:type="gramStart"/>
      <w:r w:rsidRPr="00143395">
        <w:t>до</w:t>
      </w:r>
      <w:proofErr w:type="gramEnd"/>
      <w:r w:rsidRPr="00143395">
        <w:t xml:space="preserve"> 12-45, по адресу: г. Красноярск, пр. Мира, 112, </w:t>
      </w:r>
      <w:proofErr w:type="gramStart"/>
      <w:r w:rsidRPr="00143395">
        <w:t>Красноярское</w:t>
      </w:r>
      <w:proofErr w:type="gramEnd"/>
      <w:r w:rsidRPr="00143395">
        <w:t xml:space="preserve"> МТУ Росавиации, кабинет 201 (Отдел государственной службы, кадровой политики и правового обеспечения), т</w:t>
      </w:r>
      <w:r w:rsidRPr="00143395">
        <w:rPr>
          <w:bCs/>
        </w:rPr>
        <w:t>елефон для справок:</w:t>
      </w:r>
      <w:r w:rsidRPr="00143395">
        <w:rPr>
          <w:rStyle w:val="apple-converted-space"/>
        </w:rPr>
        <w:t> </w:t>
      </w:r>
      <w:r w:rsidRPr="00143395">
        <w:t xml:space="preserve">8(391) 211-20-29. </w:t>
      </w:r>
      <w:r w:rsidR="009D4E10" w:rsidRPr="00143395">
        <w:t xml:space="preserve"> </w:t>
      </w:r>
    </w:p>
    <w:p w:rsidR="00210BA5" w:rsidRPr="00CA1D02" w:rsidRDefault="00210BA5" w:rsidP="003B43DB">
      <w:pPr>
        <w:pStyle w:val="a6"/>
        <w:tabs>
          <w:tab w:val="left" w:pos="851"/>
        </w:tabs>
        <w:ind w:firstLine="567"/>
        <w:jc w:val="both"/>
      </w:pPr>
      <w:proofErr w:type="gramStart"/>
      <w:r w:rsidRPr="00143395">
        <w:t>Гражданин (гражданский служащий) вправе представить документы посредством направления по почте или в соответствии с Постановлением Правительства Российской Федерации от 05.03.2018 № 227 «О некоторых мерах по внедрению информационных технологий в кадровую работу на государственной гражданской службе Российской Федерации» в электронном виде с использованием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  <w:proofErr w:type="gramEnd"/>
    </w:p>
    <w:p w:rsidR="003B43DB" w:rsidRPr="00CA1D02" w:rsidRDefault="00C61C33" w:rsidP="003B43DB">
      <w:pPr>
        <w:pStyle w:val="a6"/>
        <w:tabs>
          <w:tab w:val="left" w:pos="851"/>
        </w:tabs>
        <w:ind w:firstLine="567"/>
        <w:rPr>
          <w:b/>
        </w:rPr>
      </w:pPr>
      <w:r w:rsidRPr="00CA1D02">
        <w:rPr>
          <w:b/>
        </w:rPr>
        <w:t xml:space="preserve">Срок приема документов с </w:t>
      </w:r>
      <w:r w:rsidR="00143395" w:rsidRPr="003A031B">
        <w:rPr>
          <w:b/>
        </w:rPr>
        <w:t>01.10.2020 по 21.10.2020</w:t>
      </w:r>
      <w:r w:rsidR="00143395">
        <w:rPr>
          <w:b/>
        </w:rPr>
        <w:t>.</w:t>
      </w:r>
    </w:p>
    <w:p w:rsidR="003B43DB" w:rsidRPr="00CA1D02" w:rsidRDefault="003B43DB" w:rsidP="003B43DB">
      <w:pPr>
        <w:pStyle w:val="a6"/>
      </w:pPr>
    </w:p>
    <w:p w:rsidR="003B43DB" w:rsidRPr="00CA1D02" w:rsidRDefault="009D4E10" w:rsidP="003B43DB">
      <w:pPr>
        <w:pStyle w:val="a6"/>
        <w:jc w:val="center"/>
        <w:rPr>
          <w:b/>
        </w:rPr>
      </w:pPr>
      <w:r w:rsidRPr="00CA1D02">
        <w:rPr>
          <w:b/>
        </w:rPr>
        <w:t>9</w:t>
      </w:r>
      <w:r w:rsidR="003B43DB" w:rsidRPr="00CA1D02">
        <w:rPr>
          <w:b/>
        </w:rPr>
        <w:t>. Место и порядок проведения конкурса</w:t>
      </w:r>
    </w:p>
    <w:p w:rsidR="003B43DB" w:rsidRPr="00CA1D02" w:rsidRDefault="003B43DB" w:rsidP="003B43DB">
      <w:pPr>
        <w:pStyle w:val="a6"/>
        <w:ind w:firstLine="708"/>
        <w:jc w:val="both"/>
      </w:pPr>
      <w:r w:rsidRPr="00CA1D02">
        <w:t xml:space="preserve">Место проведение г. Красноярск, пр. Мира, 112, </w:t>
      </w:r>
      <w:proofErr w:type="gramStart"/>
      <w:r w:rsidRPr="00CA1D02">
        <w:t>Красноярское</w:t>
      </w:r>
      <w:proofErr w:type="gramEnd"/>
      <w:r w:rsidRPr="00CA1D02">
        <w:t xml:space="preserve"> МТУ Росавиации, приемная, 2 этаж. </w:t>
      </w:r>
    </w:p>
    <w:p w:rsidR="003B43DB" w:rsidRPr="00CA1D02" w:rsidRDefault="003B43DB" w:rsidP="003B43DB">
      <w:pPr>
        <w:pStyle w:val="a6"/>
        <w:ind w:firstLine="708"/>
        <w:jc w:val="both"/>
        <w:rPr>
          <w:b/>
        </w:rPr>
      </w:pPr>
      <w:r w:rsidRPr="00CA1D02">
        <w:rPr>
          <w:b/>
        </w:rPr>
        <w:t xml:space="preserve">Предполагаемая дата проведения конкурса: </w:t>
      </w:r>
      <w:r w:rsidR="00143395" w:rsidRPr="003A031B">
        <w:rPr>
          <w:b/>
        </w:rPr>
        <w:t xml:space="preserve">19 ноября 2020 года </w:t>
      </w:r>
      <w:r w:rsidRPr="003A031B">
        <w:rPr>
          <w:b/>
        </w:rPr>
        <w:t>в 09-00</w:t>
      </w:r>
      <w:r w:rsidRPr="00CA1D02">
        <w:rPr>
          <w:b/>
        </w:rPr>
        <w:t xml:space="preserve"> часов. </w:t>
      </w:r>
    </w:p>
    <w:p w:rsidR="003B43DB" w:rsidRPr="00CA1D02" w:rsidRDefault="003B43DB" w:rsidP="003B43DB">
      <w:pPr>
        <w:pStyle w:val="a6"/>
        <w:ind w:firstLine="708"/>
        <w:jc w:val="both"/>
      </w:pPr>
    </w:p>
    <w:p w:rsidR="003B43DB" w:rsidRPr="00CA1D02" w:rsidRDefault="003B43DB" w:rsidP="003B43DB">
      <w:pPr>
        <w:pStyle w:val="a6"/>
        <w:ind w:firstLine="708"/>
        <w:jc w:val="both"/>
      </w:pPr>
      <w:r w:rsidRPr="00CA1D02">
        <w:t xml:space="preserve">На </w:t>
      </w:r>
      <w:r w:rsidRPr="00CA1D02">
        <w:rPr>
          <w:b/>
        </w:rPr>
        <w:t>втором этапе конкурса</w:t>
      </w:r>
      <w:r w:rsidRPr="00CA1D02">
        <w:t xml:space="preserve"> для оценки профессиональных и</w:t>
      </w:r>
      <w:r w:rsidR="00A00A73" w:rsidRPr="00CA1D02">
        <w:t xml:space="preserve"> личностных качеств кандидатов обязательными процедурами, используемыми конкурсной комиссией, являются подготовка реферата, </w:t>
      </w:r>
      <w:r w:rsidRPr="00CA1D02">
        <w:t xml:space="preserve"> тестирование и индивидуальное собеседование с конкурсной комиссией. </w:t>
      </w:r>
    </w:p>
    <w:p w:rsidR="00A00A73" w:rsidRPr="00CA1D02" w:rsidRDefault="00A00A73" w:rsidP="003B43DB">
      <w:pPr>
        <w:pStyle w:val="a6"/>
        <w:ind w:firstLine="708"/>
        <w:jc w:val="both"/>
      </w:pPr>
      <w:r w:rsidRPr="00710D00">
        <w:rPr>
          <w:b/>
        </w:rPr>
        <w:t>Тема</w:t>
      </w:r>
      <w:r w:rsidRPr="00CA1D02">
        <w:t xml:space="preserve"> </w:t>
      </w:r>
      <w:r w:rsidRPr="00710D00">
        <w:rPr>
          <w:b/>
        </w:rPr>
        <w:t>реферата</w:t>
      </w:r>
      <w:r w:rsidRPr="00CA1D02">
        <w:t xml:space="preserve"> «</w:t>
      </w:r>
      <w:r w:rsidR="00655C39">
        <w:t>Основные принципы проверок гражданских воздушных судов в аэропортах Российской Федерации</w:t>
      </w:r>
      <w:r w:rsidRPr="00CA1D02">
        <w:t>».</w:t>
      </w:r>
    </w:p>
    <w:p w:rsidR="00A00A73" w:rsidRPr="00CA1D02" w:rsidRDefault="00174195" w:rsidP="003B43DB">
      <w:pPr>
        <w:pStyle w:val="a6"/>
        <w:ind w:firstLine="708"/>
        <w:jc w:val="both"/>
      </w:pPr>
      <w:r w:rsidRPr="00CA1D02">
        <w:t>Реферат должен соответствовать следующим требованиям:</w:t>
      </w:r>
    </w:p>
    <w:p w:rsidR="00174195" w:rsidRPr="00CA1D02" w:rsidRDefault="00174195" w:rsidP="003B43DB">
      <w:pPr>
        <w:pStyle w:val="a6"/>
        <w:ind w:firstLine="708"/>
        <w:jc w:val="both"/>
      </w:pPr>
      <w:r w:rsidRPr="00CA1D02">
        <w:t>- объем реферата – от 7 до 10 страниц (за исключением титульного листа и списка использованной литературы);</w:t>
      </w:r>
    </w:p>
    <w:p w:rsidR="00174195" w:rsidRPr="00CA1D02" w:rsidRDefault="00174195" w:rsidP="003B43DB">
      <w:pPr>
        <w:pStyle w:val="a6"/>
        <w:ind w:firstLine="708"/>
        <w:jc w:val="both"/>
      </w:pPr>
      <w:r w:rsidRPr="00CA1D02">
        <w:t xml:space="preserve">- шрифт – </w:t>
      </w:r>
      <w:r w:rsidRPr="00CA1D02">
        <w:rPr>
          <w:lang w:val="en-US"/>
        </w:rPr>
        <w:t>Times</w:t>
      </w:r>
      <w:r w:rsidRPr="00CA1D02">
        <w:t xml:space="preserve"> </w:t>
      </w:r>
      <w:r w:rsidRPr="00CA1D02">
        <w:rPr>
          <w:lang w:val="en-US"/>
        </w:rPr>
        <w:t>New</w:t>
      </w:r>
      <w:r w:rsidRPr="00CA1D02">
        <w:t xml:space="preserve"> </w:t>
      </w:r>
      <w:r w:rsidRPr="00CA1D02">
        <w:rPr>
          <w:lang w:val="en-US"/>
        </w:rPr>
        <w:t>Roman</w:t>
      </w:r>
      <w:r w:rsidRPr="00CA1D02">
        <w:t>, размер 14, через одинарный интервал.</w:t>
      </w:r>
    </w:p>
    <w:p w:rsidR="00174195" w:rsidRDefault="00174195" w:rsidP="003B43DB">
      <w:pPr>
        <w:pStyle w:val="a6"/>
        <w:ind w:firstLine="708"/>
        <w:jc w:val="both"/>
      </w:pPr>
      <w:r w:rsidRPr="00CA1D02">
        <w:t>Реферат должен содержать ссылки на использованные источники.</w:t>
      </w:r>
    </w:p>
    <w:p w:rsidR="00A53149" w:rsidRPr="00AE557D" w:rsidRDefault="00A53149" w:rsidP="00A53149">
      <w:pPr>
        <w:pStyle w:val="a6"/>
        <w:ind w:firstLine="708"/>
        <w:jc w:val="both"/>
      </w:pPr>
      <w:r w:rsidRPr="00A53149">
        <w:t>Рекомендации по оформлению реферата размещены на официальном сайте Красноярского</w:t>
      </w:r>
      <w:r w:rsidRPr="00AE557D">
        <w:t xml:space="preserve"> МТУ Росавиации в разделе «Информация о вакансиях», вкладка «</w:t>
      </w:r>
      <w:r>
        <w:t>Рекомендации по оформлению реферата</w:t>
      </w:r>
      <w:r w:rsidRPr="00AE557D">
        <w:t>» (http://kras.favt.ru/upravlenie/vakansii/).</w:t>
      </w:r>
    </w:p>
    <w:p w:rsidR="002453B1" w:rsidRPr="009D240C" w:rsidRDefault="002453B1" w:rsidP="003B43DB">
      <w:pPr>
        <w:pStyle w:val="a6"/>
        <w:ind w:firstLine="708"/>
        <w:jc w:val="both"/>
      </w:pPr>
      <w:r w:rsidRPr="009D240C">
        <w:t>Реферат предоставляется одновременно со всем пакетом документов в соответствии с п. 8 объявления о конкурсе.</w:t>
      </w:r>
    </w:p>
    <w:p w:rsidR="003B43DB" w:rsidRPr="0071418B" w:rsidRDefault="00A71C98" w:rsidP="003B43DB">
      <w:pPr>
        <w:pStyle w:val="a6"/>
        <w:ind w:firstLine="708"/>
        <w:jc w:val="both"/>
      </w:pPr>
      <w:r>
        <w:t xml:space="preserve"> </w:t>
      </w:r>
      <w:r w:rsidR="00346813" w:rsidRPr="00710D00">
        <w:rPr>
          <w:b/>
          <w:lang w:bidi="ru-RU"/>
        </w:rPr>
        <w:t>Т</w:t>
      </w:r>
      <w:r w:rsidR="003B43DB" w:rsidRPr="00710D00">
        <w:rPr>
          <w:b/>
          <w:lang w:bidi="ru-RU"/>
        </w:rPr>
        <w:t>ест</w:t>
      </w:r>
      <w:r w:rsidR="003B43DB" w:rsidRPr="0071418B">
        <w:rPr>
          <w:lang w:bidi="ru-RU"/>
        </w:rPr>
        <w:t xml:space="preserve"> содержит </w:t>
      </w:r>
      <w:r w:rsidR="00A00A73" w:rsidRPr="0071418B">
        <w:t>4</w:t>
      </w:r>
      <w:r w:rsidR="003B43DB" w:rsidRPr="0071418B">
        <w:rPr>
          <w:lang w:bidi="ru-RU"/>
        </w:rPr>
        <w:t>0 вопросов</w:t>
      </w:r>
      <w:r w:rsidR="00174195" w:rsidRPr="0071418B">
        <w:t xml:space="preserve"> </w:t>
      </w:r>
      <w:r w:rsidR="00681861" w:rsidRPr="0071418B">
        <w:t>и проводится в письменной форме</w:t>
      </w:r>
      <w:r w:rsidR="00174195" w:rsidRPr="0071418B">
        <w:t>.</w:t>
      </w:r>
    </w:p>
    <w:p w:rsidR="003B43DB" w:rsidRPr="0071418B" w:rsidRDefault="003B43DB" w:rsidP="003B43DB">
      <w:pPr>
        <w:pStyle w:val="a6"/>
        <w:ind w:firstLine="708"/>
        <w:jc w:val="both"/>
      </w:pPr>
      <w:r w:rsidRPr="0071418B">
        <w:t xml:space="preserve">Первая часть включает вопросы на соответствие базовым квалификационным требованиям и содержит </w:t>
      </w:r>
      <w:r w:rsidR="00346813" w:rsidRPr="0071418B">
        <w:t xml:space="preserve">по 5 </w:t>
      </w:r>
      <w:r w:rsidR="00174195" w:rsidRPr="0071418B">
        <w:t>вопрос</w:t>
      </w:r>
      <w:r w:rsidR="00346813" w:rsidRPr="0071418B">
        <w:t>ов</w:t>
      </w:r>
      <w:r w:rsidRPr="0071418B">
        <w:rPr>
          <w:lang w:bidi="ru-RU"/>
        </w:rPr>
        <w:t xml:space="preserve"> для каждой из пяти областей знаний, перечисленных ниже:</w:t>
      </w:r>
    </w:p>
    <w:p w:rsidR="003B43DB" w:rsidRPr="0071418B" w:rsidRDefault="003B43DB" w:rsidP="003B43DB">
      <w:pPr>
        <w:pStyle w:val="a6"/>
        <w:numPr>
          <w:ilvl w:val="0"/>
          <w:numId w:val="9"/>
        </w:numPr>
        <w:jc w:val="both"/>
      </w:pPr>
      <w:r w:rsidRPr="0071418B">
        <w:t>- знание государственного языка Российской Федерации - русского языка;</w:t>
      </w:r>
    </w:p>
    <w:p w:rsidR="00174195" w:rsidRPr="0071418B" w:rsidRDefault="00174195" w:rsidP="003B43DB">
      <w:pPr>
        <w:pStyle w:val="a6"/>
        <w:numPr>
          <w:ilvl w:val="0"/>
          <w:numId w:val="9"/>
        </w:numPr>
        <w:jc w:val="both"/>
      </w:pPr>
      <w:r w:rsidRPr="0071418B">
        <w:lastRenderedPageBreak/>
        <w:t>-</w:t>
      </w:r>
      <w:r w:rsidR="00024CD5">
        <w:t xml:space="preserve"> </w:t>
      </w:r>
      <w:r w:rsidRPr="0071418B">
        <w:t>знание работы с обращениями граждан;</w:t>
      </w:r>
    </w:p>
    <w:p w:rsidR="003B43DB" w:rsidRPr="0071418B" w:rsidRDefault="003B43DB" w:rsidP="003B43DB">
      <w:pPr>
        <w:pStyle w:val="a6"/>
        <w:numPr>
          <w:ilvl w:val="0"/>
          <w:numId w:val="9"/>
        </w:numPr>
        <w:jc w:val="both"/>
      </w:pPr>
      <w:r w:rsidRPr="0071418B">
        <w:t>- знание Конституции Российской Федерации;</w:t>
      </w:r>
    </w:p>
    <w:p w:rsidR="003B43DB" w:rsidRPr="0071418B" w:rsidRDefault="003B43DB" w:rsidP="003B43DB">
      <w:pPr>
        <w:pStyle w:val="a6"/>
        <w:numPr>
          <w:ilvl w:val="0"/>
          <w:numId w:val="9"/>
        </w:numPr>
        <w:jc w:val="both"/>
      </w:pPr>
      <w:r w:rsidRPr="0071418B">
        <w:t xml:space="preserve">- знание законодательства о </w:t>
      </w:r>
      <w:r w:rsidR="00174195" w:rsidRPr="0071418B">
        <w:t xml:space="preserve">федеральной государственной </w:t>
      </w:r>
      <w:r w:rsidRPr="0071418B">
        <w:t>гражданской службе;</w:t>
      </w:r>
    </w:p>
    <w:p w:rsidR="003B43DB" w:rsidRPr="0071418B" w:rsidRDefault="003B43DB" w:rsidP="003B43DB">
      <w:pPr>
        <w:pStyle w:val="a6"/>
        <w:numPr>
          <w:ilvl w:val="0"/>
          <w:numId w:val="9"/>
        </w:numPr>
        <w:jc w:val="both"/>
      </w:pPr>
      <w:r w:rsidRPr="0071418B">
        <w:t>- знание законодательства Российской Федерации о противодействии коррупции;</w:t>
      </w:r>
    </w:p>
    <w:p w:rsidR="00346813" w:rsidRPr="007541E3" w:rsidRDefault="00346813" w:rsidP="00346813">
      <w:pPr>
        <w:pStyle w:val="a6"/>
        <w:ind w:firstLine="708"/>
        <w:jc w:val="both"/>
      </w:pPr>
      <w:r>
        <w:t xml:space="preserve">Вторая часть включает вопросы на соответствие профессионально-функциональным </w:t>
      </w:r>
      <w:r w:rsidRPr="007541E3">
        <w:t xml:space="preserve">квалификационным требованиям и содержит </w:t>
      </w:r>
      <w:r>
        <w:t>15</w:t>
      </w:r>
      <w:r w:rsidRPr="007541E3">
        <w:rPr>
          <w:lang w:bidi="ru-RU"/>
        </w:rPr>
        <w:t xml:space="preserve"> вопросов </w:t>
      </w:r>
      <w:r>
        <w:rPr>
          <w:lang w:bidi="ru-RU"/>
        </w:rPr>
        <w:t>на знание нормативных правовых актов, включенных в число квалификационных требований, содержащихся в должностном регламенте.</w:t>
      </w:r>
    </w:p>
    <w:p w:rsidR="00681861" w:rsidRDefault="00681861" w:rsidP="00681861">
      <w:pPr>
        <w:pStyle w:val="a6"/>
        <w:ind w:firstLine="709"/>
        <w:jc w:val="both"/>
      </w:pPr>
      <w:r>
        <w:t>Время прохождения теста (40 вопросов) ограничено 40 минутами.</w:t>
      </w:r>
    </w:p>
    <w:p w:rsidR="00681861" w:rsidRDefault="00681861" w:rsidP="00681861">
      <w:pPr>
        <w:pStyle w:val="a6"/>
        <w:ind w:firstLine="709"/>
        <w:jc w:val="both"/>
      </w:pPr>
      <w:r>
        <w:t xml:space="preserve">Задача </w:t>
      </w:r>
      <w:proofErr w:type="gramStart"/>
      <w:r>
        <w:t>проходящего</w:t>
      </w:r>
      <w:proofErr w:type="gramEnd"/>
      <w:r>
        <w:t xml:space="preserve"> тест – проанализировать информацию, изложенную в вопросе, и из нескольких ответов выбрать правильный. В каждом вопросе возможен только один правильный вариант ответа.</w:t>
      </w:r>
    </w:p>
    <w:p w:rsidR="00681861" w:rsidRDefault="00681861" w:rsidP="00681861">
      <w:pPr>
        <w:pStyle w:val="a6"/>
        <w:ind w:firstLine="709"/>
        <w:jc w:val="both"/>
      </w:pPr>
      <w:r>
        <w:t>Если проходящий тест заканчивает работу до истечения времени, то, при желании, он может вернуться к предыдущим вопросам и проверить свои ответы.</w:t>
      </w:r>
    </w:p>
    <w:p w:rsidR="00681861" w:rsidRDefault="00681861" w:rsidP="00681861">
      <w:pPr>
        <w:pStyle w:val="a6"/>
        <w:ind w:firstLine="709"/>
        <w:jc w:val="both"/>
      </w:pPr>
      <w:r>
        <w:t>По окончании прохождения теста устанавливаются результаты тестирования, включающие количество верных и неверных ответов и вопросы, на которые даны неверные ответы.</w:t>
      </w:r>
    </w:p>
    <w:p w:rsidR="00681861" w:rsidRDefault="00F91B0B" w:rsidP="003B43DB">
      <w:pPr>
        <w:pStyle w:val="a6"/>
        <w:ind w:firstLine="708"/>
        <w:jc w:val="both"/>
      </w:pPr>
      <w:r>
        <w:t>Тестирование считается пройденным, если кандидат ответил на 70 и более процентов заданных вопросов. Результаты тестирования оформляются в виде краткой справки.</w:t>
      </w:r>
    </w:p>
    <w:p w:rsidR="00024CD5" w:rsidRPr="00024CD5" w:rsidRDefault="003B43DB" w:rsidP="00024CD5">
      <w:pPr>
        <w:pStyle w:val="a6"/>
        <w:ind w:firstLine="708"/>
        <w:jc w:val="both"/>
      </w:pPr>
      <w:r w:rsidRPr="00024CD5">
        <w:t xml:space="preserve">Претендент может </w:t>
      </w:r>
      <w:r w:rsidR="00BD2312" w:rsidRPr="00024CD5">
        <w:t xml:space="preserve">предварительно </w:t>
      </w:r>
      <w:r w:rsidRPr="00024CD5">
        <w:t xml:space="preserve">пройти </w:t>
      </w:r>
      <w:r w:rsidR="00FD2CAB" w:rsidRPr="00024CD5">
        <w:t xml:space="preserve"> </w:t>
      </w:r>
      <w:r w:rsidRPr="00024CD5">
        <w:t xml:space="preserve">квалификационный тест вне рамок конкурса для самостоятельной оценки своего профессионального уровня. </w:t>
      </w:r>
      <w:r w:rsidR="00024CD5" w:rsidRPr="00024CD5">
        <w:t>Предварительное тестирование можно пройти на сайте Минтруда России по адресу</w:t>
      </w:r>
      <w:r w:rsidR="00024CD5">
        <w:t>:</w:t>
      </w:r>
      <w:r w:rsidR="00024CD5" w:rsidRPr="00024CD5">
        <w:t> </w:t>
      </w:r>
      <w:hyperlink r:id="rId9" w:tgtFrame="_blank" w:history="1">
        <w:r w:rsidR="00024CD5" w:rsidRPr="00024CD5">
          <w:rPr>
            <w:rStyle w:val="a4"/>
            <w:color w:val="auto"/>
            <w:u w:val="none"/>
          </w:rPr>
          <w:t>https://rosmintrud.ru/testing/default/view/1</w:t>
        </w:r>
      </w:hyperlink>
      <w:r w:rsidR="00024CD5" w:rsidRPr="00024CD5">
        <w:t>.</w:t>
      </w:r>
    </w:p>
    <w:p w:rsidR="003B43DB" w:rsidRDefault="00FD2CAB" w:rsidP="003B43DB">
      <w:pPr>
        <w:pStyle w:val="a6"/>
        <w:ind w:firstLine="708"/>
        <w:jc w:val="both"/>
      </w:pPr>
      <w:r w:rsidRPr="00710D00">
        <w:rPr>
          <w:b/>
        </w:rPr>
        <w:t>Индивидуальное собеседование</w:t>
      </w:r>
      <w:r w:rsidRPr="00CA1D02">
        <w:t xml:space="preserve"> проводится в форме свободной беседы с кандидатом по теме его будущей профессиональной служебной деятельности.</w:t>
      </w:r>
    </w:p>
    <w:p w:rsidR="00AE557D" w:rsidRDefault="00AE557D" w:rsidP="003B43DB">
      <w:pPr>
        <w:pStyle w:val="a6"/>
        <w:ind w:firstLine="708"/>
        <w:jc w:val="both"/>
      </w:pPr>
      <w:r>
        <w:t>В рамках индивидуального собеседования задаются вопросы, направленные на оценку профессионального уровня кандидата и владения необходимыми для замещения вакантной должности знаниями, навыками и умениями.</w:t>
      </w:r>
    </w:p>
    <w:p w:rsidR="00AE557D" w:rsidRPr="00CA1D02" w:rsidRDefault="00AE557D" w:rsidP="003B43DB">
      <w:pPr>
        <w:pStyle w:val="a6"/>
        <w:ind w:firstLine="708"/>
        <w:jc w:val="both"/>
      </w:pPr>
      <w:r>
        <w:t>Оценка результатов индивидуального собеседования производится по балльной системе от одного до пяти.</w:t>
      </w:r>
    </w:p>
    <w:p w:rsidR="00AE557D" w:rsidRPr="00AE557D" w:rsidRDefault="00A71C98" w:rsidP="003B43DB">
      <w:pPr>
        <w:pStyle w:val="a6"/>
        <w:ind w:firstLine="708"/>
        <w:jc w:val="both"/>
      </w:pPr>
      <w:r>
        <w:rPr>
          <w:color w:val="FF0000"/>
        </w:rPr>
        <w:t xml:space="preserve"> </w:t>
      </w:r>
      <w:proofErr w:type="gramStart"/>
      <w:r w:rsidR="003B43DB" w:rsidRPr="00710D00">
        <w:rPr>
          <w:b/>
        </w:rPr>
        <w:t>Оценка профессиональных и личностных качеств</w:t>
      </w:r>
      <w:r w:rsidR="003B43DB" w:rsidRPr="00CA1D02">
        <w:t xml:space="preserve"> осуществляется на основании Методики </w:t>
      </w:r>
      <w:r w:rsidR="005C1F7D" w:rsidRPr="00CA1D02">
        <w:t xml:space="preserve"> проведения конкурса на замещение вакантной должности федеральной государственной гражданской службы в Федеральном агентстве воздушного транспорта (приложение № 2 к приказу Федерального агентства воздушного транспорта от 21.01.2020 № 41-П «Об утверждении Порядка и сроков работы конкурсной комиссии по проведению конкурса на замещение вакантной должности федеральной государственной гражданской службы в Федеральном агентстве воздушного транспорта и</w:t>
      </w:r>
      <w:proofErr w:type="gramEnd"/>
      <w:r w:rsidR="005C1F7D" w:rsidRPr="00CA1D02">
        <w:t xml:space="preserve"> </w:t>
      </w:r>
      <w:proofErr w:type="gramStart"/>
      <w:r w:rsidR="005C1F7D" w:rsidRPr="00CA1D02">
        <w:t xml:space="preserve">Методики проведении конкурса на замещение вакантной должности </w:t>
      </w:r>
      <w:r w:rsidR="005C1F7D" w:rsidRPr="00AE557D">
        <w:t>федеральной государственной гражданской службы в Федеральном агентстве воздушного транспорта»</w:t>
      </w:r>
      <w:r w:rsidR="007A71EE">
        <w:t>)</w:t>
      </w:r>
      <w:r w:rsidR="005C1F7D" w:rsidRPr="00AE557D">
        <w:t>.</w:t>
      </w:r>
      <w:proofErr w:type="gramEnd"/>
      <w:r w:rsidR="005C1F7D" w:rsidRPr="00AE557D">
        <w:t xml:space="preserve"> Ук</w:t>
      </w:r>
      <w:r w:rsidR="003B43DB" w:rsidRPr="00AE557D">
        <w:t xml:space="preserve">азанная Методика </w:t>
      </w:r>
      <w:r w:rsidR="007A71EE">
        <w:t xml:space="preserve"> </w:t>
      </w:r>
      <w:r w:rsidR="005C1F7D" w:rsidRPr="00AE557D">
        <w:t xml:space="preserve"> </w:t>
      </w:r>
      <w:r w:rsidR="003B43DB" w:rsidRPr="00AE557D">
        <w:t>размещена на официальном сайте Красноярского МТУ Росавиации в разделе</w:t>
      </w:r>
      <w:r w:rsidR="00AE557D" w:rsidRPr="00AE557D">
        <w:t xml:space="preserve"> «Информация о вакансиях», вкладка «Порядок и сроки работы конкурсной комиссии и Методика проведения конкурса» (http://kras.favt.ru/upravlenie/vakansii/).</w:t>
      </w:r>
    </w:p>
    <w:p w:rsidR="003B43DB" w:rsidRPr="00CA1D02" w:rsidRDefault="00AE557D" w:rsidP="003B43DB">
      <w:pPr>
        <w:pStyle w:val="a6"/>
        <w:ind w:firstLine="708"/>
        <w:jc w:val="both"/>
      </w:pPr>
      <w:r>
        <w:t xml:space="preserve"> </w:t>
      </w:r>
      <w:r w:rsidR="003B43DB" w:rsidRPr="00CA1D02">
        <w:t>Гражданам, допущенным к участию в конкурсе, о времени его проведения будет сообщено дополнительно.</w:t>
      </w:r>
    </w:p>
    <w:p w:rsidR="003B43DB" w:rsidRPr="00CA1D02" w:rsidRDefault="003B43DB" w:rsidP="003B43DB">
      <w:pPr>
        <w:pStyle w:val="a6"/>
        <w:ind w:firstLine="708"/>
        <w:jc w:val="both"/>
      </w:pPr>
      <w:r w:rsidRPr="00CA1D02">
        <w:t>С подробной информацией о данном конкурсе, с должностным регламент</w:t>
      </w:r>
      <w:r w:rsidR="00A93DD8" w:rsidRPr="00CA1D02">
        <w:t>ом</w:t>
      </w:r>
      <w:r w:rsidRPr="00CA1D02">
        <w:t xml:space="preserve"> можно также ознакомиться на</w:t>
      </w:r>
      <w:r w:rsidRPr="00CA1D02">
        <w:rPr>
          <w:rStyle w:val="apple-converted-space"/>
        </w:rPr>
        <w:t> </w:t>
      </w:r>
      <w:bookmarkStart w:id="3" w:name="_Hlk452450610"/>
      <w:bookmarkEnd w:id="3"/>
      <w:r w:rsidRPr="00CA1D02">
        <w:t xml:space="preserve">федеральной государственной информационной системе </w:t>
      </w:r>
      <w:r w:rsidR="005C1F7D" w:rsidRPr="00CA1D02">
        <w:t>«</w:t>
      </w:r>
      <w:r w:rsidRPr="00CA1D02">
        <w:t>Единая информационная система управления кадровым составом государственной гражданской службы Российской Федерации</w:t>
      </w:r>
      <w:r w:rsidR="005C1F7D" w:rsidRPr="00CA1D02">
        <w:t>»</w:t>
      </w:r>
      <w:r w:rsidRPr="00CA1D02">
        <w:t xml:space="preserve"> -</w:t>
      </w:r>
      <w:r w:rsidRPr="00CA1D02">
        <w:rPr>
          <w:rStyle w:val="apple-converted-space"/>
        </w:rPr>
        <w:t> </w:t>
      </w:r>
      <w:hyperlink r:id="rId10" w:history="1">
        <w:r w:rsidRPr="00CA1D02">
          <w:rPr>
            <w:rStyle w:val="a4"/>
          </w:rPr>
          <w:t>http://gossluzhba.gov.ru/vacancy</w:t>
        </w:r>
      </w:hyperlink>
      <w:r w:rsidR="00A00A73" w:rsidRPr="00CA1D02">
        <w:rPr>
          <w:rStyle w:val="a4"/>
        </w:rPr>
        <w:t>.</w:t>
      </w:r>
    </w:p>
    <w:p w:rsidR="003B43DB" w:rsidRPr="00CA1D02" w:rsidRDefault="003B43DB" w:rsidP="003B43DB">
      <w:pPr>
        <w:pStyle w:val="a6"/>
        <w:ind w:firstLine="708"/>
        <w:jc w:val="both"/>
      </w:pPr>
      <w:r w:rsidRPr="00CA1D02">
        <w:t xml:space="preserve">Претендент, изъявивший желание участвовать в конкурсе, </w:t>
      </w:r>
      <w:proofErr w:type="gramStart"/>
      <w:r w:rsidRPr="00CA1D02">
        <w:t>предоставляет документы</w:t>
      </w:r>
      <w:proofErr w:type="gramEnd"/>
      <w:r w:rsidR="00905BEA" w:rsidRPr="00CA1D02">
        <w:t xml:space="preserve">, </w:t>
      </w:r>
      <w:r w:rsidRPr="00CA1D02">
        <w:t xml:space="preserve"> указанные на официальном сайте Красноярского МТУ Росавиации в раздел</w:t>
      </w:r>
      <w:r w:rsidR="007A71EE">
        <w:t>е «Информация о вакансиях», вкладки «</w:t>
      </w:r>
      <w:r w:rsidRPr="00CA1D02">
        <w:t>Общие требования</w:t>
      </w:r>
      <w:r w:rsidR="007A71EE">
        <w:t>»</w:t>
      </w:r>
      <w:r w:rsidRPr="00CA1D02">
        <w:t xml:space="preserve"> и </w:t>
      </w:r>
      <w:r w:rsidR="007A71EE">
        <w:t>«</w:t>
      </w:r>
      <w:r w:rsidRPr="00CA1D02">
        <w:t>Образцы документов</w:t>
      </w:r>
      <w:r w:rsidR="007A71EE">
        <w:t>»</w:t>
      </w:r>
      <w:r w:rsidRPr="00CA1D02">
        <w:t xml:space="preserve"> </w:t>
      </w:r>
      <w:r w:rsidR="007A71EE">
        <w:t>(</w:t>
      </w:r>
      <w:hyperlink r:id="rId11" w:history="1">
        <w:r w:rsidRPr="00CA1D02">
          <w:rPr>
            <w:rStyle w:val="a4"/>
          </w:rPr>
          <w:t>http://kras.favt.ru/upravlenie/vakansii/</w:t>
        </w:r>
      </w:hyperlink>
      <w:r w:rsidR="007A71EE">
        <w:t>).</w:t>
      </w:r>
    </w:p>
    <w:p w:rsidR="003B43DB" w:rsidRPr="00CA1D02" w:rsidRDefault="003B43DB" w:rsidP="003B43DB">
      <w:pPr>
        <w:pStyle w:val="a6"/>
        <w:ind w:firstLine="708"/>
        <w:jc w:val="both"/>
      </w:pPr>
      <w:r w:rsidRPr="00CA1D0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640BE" w:rsidRPr="00432E70" w:rsidRDefault="003B43DB" w:rsidP="003A031B">
      <w:pPr>
        <w:pStyle w:val="a6"/>
        <w:ind w:firstLine="708"/>
        <w:jc w:val="both"/>
      </w:pPr>
      <w:r w:rsidRPr="00CA1D02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CA1D02">
        <w:t>дств св</w:t>
      </w:r>
      <w:proofErr w:type="gramEnd"/>
      <w:r w:rsidRPr="00CA1D02">
        <w:t>язи и другие), осуществляются кандидатами за счет собственных средств. </w:t>
      </w:r>
    </w:p>
    <w:sectPr w:rsidR="009640BE" w:rsidRPr="00432E70" w:rsidSect="00781231">
      <w:pgSz w:w="11906" w:h="16838"/>
      <w:pgMar w:top="567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24" w:rsidRDefault="00BA4024" w:rsidP="00A00A73">
      <w:r>
        <w:separator/>
      </w:r>
    </w:p>
  </w:endnote>
  <w:endnote w:type="continuationSeparator" w:id="0">
    <w:p w:rsidR="00BA4024" w:rsidRDefault="00BA4024" w:rsidP="00A0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24" w:rsidRDefault="00BA4024" w:rsidP="00A00A73">
      <w:r>
        <w:separator/>
      </w:r>
    </w:p>
  </w:footnote>
  <w:footnote w:type="continuationSeparator" w:id="0">
    <w:p w:rsidR="00BA4024" w:rsidRDefault="00BA4024" w:rsidP="00A0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352"/>
    <w:multiLevelType w:val="multilevel"/>
    <w:tmpl w:val="258A954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">
    <w:nsid w:val="066A463B"/>
    <w:multiLevelType w:val="hybridMultilevel"/>
    <w:tmpl w:val="FEF46026"/>
    <w:lvl w:ilvl="0" w:tplc="69820AE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D4A79"/>
    <w:multiLevelType w:val="hybridMultilevel"/>
    <w:tmpl w:val="B3CA0126"/>
    <w:lvl w:ilvl="0" w:tplc="69820AE4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3FF174A"/>
    <w:multiLevelType w:val="hybridMultilevel"/>
    <w:tmpl w:val="32C87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AA52E62"/>
    <w:multiLevelType w:val="multilevel"/>
    <w:tmpl w:val="575E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E3A2A"/>
    <w:multiLevelType w:val="hybridMultilevel"/>
    <w:tmpl w:val="467A2570"/>
    <w:lvl w:ilvl="0" w:tplc="D7C2C662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F55A6F"/>
    <w:multiLevelType w:val="multilevel"/>
    <w:tmpl w:val="7CB6E540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8">
    <w:nsid w:val="6CB1069E"/>
    <w:multiLevelType w:val="hybridMultilevel"/>
    <w:tmpl w:val="2C4E0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27"/>
    <w:rsid w:val="00000CCD"/>
    <w:rsid w:val="00001484"/>
    <w:rsid w:val="00002769"/>
    <w:rsid w:val="00002B21"/>
    <w:rsid w:val="00011836"/>
    <w:rsid w:val="0001184F"/>
    <w:rsid w:val="0001279F"/>
    <w:rsid w:val="00012D41"/>
    <w:rsid w:val="00013852"/>
    <w:rsid w:val="000138E4"/>
    <w:rsid w:val="00015A71"/>
    <w:rsid w:val="00016143"/>
    <w:rsid w:val="00017178"/>
    <w:rsid w:val="00021C4A"/>
    <w:rsid w:val="000223D8"/>
    <w:rsid w:val="000224F2"/>
    <w:rsid w:val="00022BF0"/>
    <w:rsid w:val="000236C6"/>
    <w:rsid w:val="00024CD5"/>
    <w:rsid w:val="00025541"/>
    <w:rsid w:val="00026ED4"/>
    <w:rsid w:val="00027390"/>
    <w:rsid w:val="00027817"/>
    <w:rsid w:val="000315F7"/>
    <w:rsid w:val="000327E8"/>
    <w:rsid w:val="00033324"/>
    <w:rsid w:val="000409F0"/>
    <w:rsid w:val="00041259"/>
    <w:rsid w:val="000427FA"/>
    <w:rsid w:val="00043EBB"/>
    <w:rsid w:val="00044939"/>
    <w:rsid w:val="00051F35"/>
    <w:rsid w:val="00052903"/>
    <w:rsid w:val="00054CEC"/>
    <w:rsid w:val="00057CB1"/>
    <w:rsid w:val="00061965"/>
    <w:rsid w:val="0006212B"/>
    <w:rsid w:val="00062D91"/>
    <w:rsid w:val="00063544"/>
    <w:rsid w:val="000635AC"/>
    <w:rsid w:val="00065B9D"/>
    <w:rsid w:val="000665AA"/>
    <w:rsid w:val="00067C31"/>
    <w:rsid w:val="000707B1"/>
    <w:rsid w:val="000722E7"/>
    <w:rsid w:val="00073BB5"/>
    <w:rsid w:val="00073E53"/>
    <w:rsid w:val="00075A1A"/>
    <w:rsid w:val="000801A7"/>
    <w:rsid w:val="00082C53"/>
    <w:rsid w:val="00083933"/>
    <w:rsid w:val="00087927"/>
    <w:rsid w:val="00091FF3"/>
    <w:rsid w:val="000923B9"/>
    <w:rsid w:val="000933DA"/>
    <w:rsid w:val="0009345A"/>
    <w:rsid w:val="00093E2F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4C27"/>
    <w:rsid w:val="000B5A38"/>
    <w:rsid w:val="000B6CB7"/>
    <w:rsid w:val="000C00C0"/>
    <w:rsid w:val="000C02FC"/>
    <w:rsid w:val="000C03C6"/>
    <w:rsid w:val="000C199F"/>
    <w:rsid w:val="000C1A6E"/>
    <w:rsid w:val="000C1FFB"/>
    <w:rsid w:val="000C24F3"/>
    <w:rsid w:val="000C3AEA"/>
    <w:rsid w:val="000C64C9"/>
    <w:rsid w:val="000C75C1"/>
    <w:rsid w:val="000C7C9C"/>
    <w:rsid w:val="000D05C7"/>
    <w:rsid w:val="000D1CC0"/>
    <w:rsid w:val="000D2C5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064"/>
    <w:rsid w:val="001139EC"/>
    <w:rsid w:val="00114537"/>
    <w:rsid w:val="001146A3"/>
    <w:rsid w:val="00116130"/>
    <w:rsid w:val="00116619"/>
    <w:rsid w:val="00116D8D"/>
    <w:rsid w:val="001177BC"/>
    <w:rsid w:val="001218E7"/>
    <w:rsid w:val="00122B10"/>
    <w:rsid w:val="00124527"/>
    <w:rsid w:val="0012550A"/>
    <w:rsid w:val="0012553E"/>
    <w:rsid w:val="001264A1"/>
    <w:rsid w:val="00126F76"/>
    <w:rsid w:val="0013049D"/>
    <w:rsid w:val="0013107D"/>
    <w:rsid w:val="001337DD"/>
    <w:rsid w:val="001355FA"/>
    <w:rsid w:val="00136D5B"/>
    <w:rsid w:val="00140924"/>
    <w:rsid w:val="00141325"/>
    <w:rsid w:val="00141795"/>
    <w:rsid w:val="0014221F"/>
    <w:rsid w:val="00142753"/>
    <w:rsid w:val="00142C2E"/>
    <w:rsid w:val="00143395"/>
    <w:rsid w:val="00143FC8"/>
    <w:rsid w:val="001477E9"/>
    <w:rsid w:val="00147A90"/>
    <w:rsid w:val="00147E8F"/>
    <w:rsid w:val="00147F39"/>
    <w:rsid w:val="00147F52"/>
    <w:rsid w:val="00152D5F"/>
    <w:rsid w:val="00153C0C"/>
    <w:rsid w:val="00153CA2"/>
    <w:rsid w:val="001545E7"/>
    <w:rsid w:val="001562E8"/>
    <w:rsid w:val="001571AA"/>
    <w:rsid w:val="00157BED"/>
    <w:rsid w:val="00160FFA"/>
    <w:rsid w:val="00161166"/>
    <w:rsid w:val="00161760"/>
    <w:rsid w:val="0016459F"/>
    <w:rsid w:val="00165C6A"/>
    <w:rsid w:val="001717E6"/>
    <w:rsid w:val="00171BEF"/>
    <w:rsid w:val="00174195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7D54"/>
    <w:rsid w:val="0019019F"/>
    <w:rsid w:val="00190579"/>
    <w:rsid w:val="001909C3"/>
    <w:rsid w:val="0019117E"/>
    <w:rsid w:val="001912CE"/>
    <w:rsid w:val="001919FB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72B9"/>
    <w:rsid w:val="001C78AB"/>
    <w:rsid w:val="001D1CAF"/>
    <w:rsid w:val="001D326C"/>
    <w:rsid w:val="001D367D"/>
    <w:rsid w:val="001D5EFF"/>
    <w:rsid w:val="001D6259"/>
    <w:rsid w:val="001D6D67"/>
    <w:rsid w:val="001D70BB"/>
    <w:rsid w:val="001E18CC"/>
    <w:rsid w:val="001E1F51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729F"/>
    <w:rsid w:val="001F7361"/>
    <w:rsid w:val="001F794C"/>
    <w:rsid w:val="0020045E"/>
    <w:rsid w:val="00201668"/>
    <w:rsid w:val="002020B5"/>
    <w:rsid w:val="002027DC"/>
    <w:rsid w:val="00202A2A"/>
    <w:rsid w:val="00203910"/>
    <w:rsid w:val="002057F9"/>
    <w:rsid w:val="00207EDF"/>
    <w:rsid w:val="00210BA5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4A6B"/>
    <w:rsid w:val="00226448"/>
    <w:rsid w:val="00226CF2"/>
    <w:rsid w:val="0022736F"/>
    <w:rsid w:val="002300D6"/>
    <w:rsid w:val="00231BF8"/>
    <w:rsid w:val="00231FE1"/>
    <w:rsid w:val="00232835"/>
    <w:rsid w:val="0023345C"/>
    <w:rsid w:val="0023351C"/>
    <w:rsid w:val="00237B0D"/>
    <w:rsid w:val="0024003D"/>
    <w:rsid w:val="00240744"/>
    <w:rsid w:val="00240E11"/>
    <w:rsid w:val="00241862"/>
    <w:rsid w:val="002423E0"/>
    <w:rsid w:val="0024354A"/>
    <w:rsid w:val="002453B1"/>
    <w:rsid w:val="00245D4C"/>
    <w:rsid w:val="002472B8"/>
    <w:rsid w:val="002504C3"/>
    <w:rsid w:val="00251E7A"/>
    <w:rsid w:val="002520DB"/>
    <w:rsid w:val="002542E7"/>
    <w:rsid w:val="00254482"/>
    <w:rsid w:val="002546E7"/>
    <w:rsid w:val="00256723"/>
    <w:rsid w:val="00257BA1"/>
    <w:rsid w:val="002603C1"/>
    <w:rsid w:val="00261B45"/>
    <w:rsid w:val="002623B5"/>
    <w:rsid w:val="00262531"/>
    <w:rsid w:val="00264C6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3EE8"/>
    <w:rsid w:val="00295086"/>
    <w:rsid w:val="00295206"/>
    <w:rsid w:val="00295DD1"/>
    <w:rsid w:val="00296105"/>
    <w:rsid w:val="00296240"/>
    <w:rsid w:val="0029660B"/>
    <w:rsid w:val="002967E0"/>
    <w:rsid w:val="002A05E6"/>
    <w:rsid w:val="002A0A10"/>
    <w:rsid w:val="002A36D8"/>
    <w:rsid w:val="002A54D7"/>
    <w:rsid w:val="002A56FB"/>
    <w:rsid w:val="002A7C09"/>
    <w:rsid w:val="002B1AB4"/>
    <w:rsid w:val="002B2315"/>
    <w:rsid w:val="002B28A4"/>
    <w:rsid w:val="002B297F"/>
    <w:rsid w:val="002B59C2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D1046"/>
    <w:rsid w:val="002D1A91"/>
    <w:rsid w:val="002D2913"/>
    <w:rsid w:val="002D3244"/>
    <w:rsid w:val="002D44E2"/>
    <w:rsid w:val="002D58C4"/>
    <w:rsid w:val="002D7A47"/>
    <w:rsid w:val="002E0486"/>
    <w:rsid w:val="002E0735"/>
    <w:rsid w:val="002E09B4"/>
    <w:rsid w:val="002E2780"/>
    <w:rsid w:val="002E2FE7"/>
    <w:rsid w:val="002E326B"/>
    <w:rsid w:val="002E3787"/>
    <w:rsid w:val="002E55DA"/>
    <w:rsid w:val="002E560E"/>
    <w:rsid w:val="002E7199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813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21E9"/>
    <w:rsid w:val="003737B7"/>
    <w:rsid w:val="00374C9C"/>
    <w:rsid w:val="003751E0"/>
    <w:rsid w:val="00376346"/>
    <w:rsid w:val="00377A0D"/>
    <w:rsid w:val="00381F35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DF0"/>
    <w:rsid w:val="00393F7E"/>
    <w:rsid w:val="00393FCE"/>
    <w:rsid w:val="003949E8"/>
    <w:rsid w:val="00394F25"/>
    <w:rsid w:val="00397899"/>
    <w:rsid w:val="00397BBE"/>
    <w:rsid w:val="00397C26"/>
    <w:rsid w:val="003A0044"/>
    <w:rsid w:val="003A031B"/>
    <w:rsid w:val="003A1A49"/>
    <w:rsid w:val="003A24D0"/>
    <w:rsid w:val="003A2F02"/>
    <w:rsid w:val="003A426B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3DB"/>
    <w:rsid w:val="003B4CB5"/>
    <w:rsid w:val="003B6FCF"/>
    <w:rsid w:val="003C08DB"/>
    <w:rsid w:val="003C0B48"/>
    <w:rsid w:val="003C3D5B"/>
    <w:rsid w:val="003C3F74"/>
    <w:rsid w:val="003C461F"/>
    <w:rsid w:val="003C6202"/>
    <w:rsid w:val="003C6F17"/>
    <w:rsid w:val="003C75F1"/>
    <w:rsid w:val="003D011F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2F51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0"/>
    <w:rsid w:val="0043354F"/>
    <w:rsid w:val="00433921"/>
    <w:rsid w:val="00433CA0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200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E83"/>
    <w:rsid w:val="0048445D"/>
    <w:rsid w:val="00485D9E"/>
    <w:rsid w:val="00485EA7"/>
    <w:rsid w:val="0048622E"/>
    <w:rsid w:val="004867D1"/>
    <w:rsid w:val="00487DC6"/>
    <w:rsid w:val="00490327"/>
    <w:rsid w:val="004905F2"/>
    <w:rsid w:val="004908DE"/>
    <w:rsid w:val="00490BCE"/>
    <w:rsid w:val="00490CD1"/>
    <w:rsid w:val="00491C72"/>
    <w:rsid w:val="00492222"/>
    <w:rsid w:val="004938AA"/>
    <w:rsid w:val="00493F6D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3F0D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F9B"/>
    <w:rsid w:val="004D0FE1"/>
    <w:rsid w:val="004D1853"/>
    <w:rsid w:val="004D1B77"/>
    <w:rsid w:val="004D5AF4"/>
    <w:rsid w:val="004D7CC7"/>
    <w:rsid w:val="004E1915"/>
    <w:rsid w:val="004E2420"/>
    <w:rsid w:val="004E2AA2"/>
    <w:rsid w:val="004E355D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FCC"/>
    <w:rsid w:val="005133C7"/>
    <w:rsid w:val="00513C70"/>
    <w:rsid w:val="005142F6"/>
    <w:rsid w:val="005165F2"/>
    <w:rsid w:val="00527A78"/>
    <w:rsid w:val="00530FC3"/>
    <w:rsid w:val="00533683"/>
    <w:rsid w:val="00535682"/>
    <w:rsid w:val="005370E9"/>
    <w:rsid w:val="0053715C"/>
    <w:rsid w:val="00541048"/>
    <w:rsid w:val="00542CF4"/>
    <w:rsid w:val="0054447A"/>
    <w:rsid w:val="00544DD3"/>
    <w:rsid w:val="005473D1"/>
    <w:rsid w:val="00547E9F"/>
    <w:rsid w:val="00552415"/>
    <w:rsid w:val="0055276A"/>
    <w:rsid w:val="00553343"/>
    <w:rsid w:val="005556F2"/>
    <w:rsid w:val="005568E9"/>
    <w:rsid w:val="00556E61"/>
    <w:rsid w:val="00564111"/>
    <w:rsid w:val="00564308"/>
    <w:rsid w:val="00564617"/>
    <w:rsid w:val="00564892"/>
    <w:rsid w:val="00566990"/>
    <w:rsid w:val="00566DB6"/>
    <w:rsid w:val="0056731D"/>
    <w:rsid w:val="00567803"/>
    <w:rsid w:val="0057089B"/>
    <w:rsid w:val="00574318"/>
    <w:rsid w:val="00575042"/>
    <w:rsid w:val="00577735"/>
    <w:rsid w:val="00580B27"/>
    <w:rsid w:val="0058255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1F7D"/>
    <w:rsid w:val="005C40EF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4F34"/>
    <w:rsid w:val="005D57B3"/>
    <w:rsid w:val="005D6284"/>
    <w:rsid w:val="005D62D2"/>
    <w:rsid w:val="005E09C2"/>
    <w:rsid w:val="005E124B"/>
    <w:rsid w:val="005E1B7D"/>
    <w:rsid w:val="005E2AE2"/>
    <w:rsid w:val="005E5A0F"/>
    <w:rsid w:val="005E6559"/>
    <w:rsid w:val="005E6C9A"/>
    <w:rsid w:val="005E7FF4"/>
    <w:rsid w:val="005F00CD"/>
    <w:rsid w:val="005F199B"/>
    <w:rsid w:val="005F27B3"/>
    <w:rsid w:val="005F2E1A"/>
    <w:rsid w:val="005F3EED"/>
    <w:rsid w:val="005F6C5D"/>
    <w:rsid w:val="006006DD"/>
    <w:rsid w:val="00600772"/>
    <w:rsid w:val="00600F4E"/>
    <w:rsid w:val="00602769"/>
    <w:rsid w:val="006054D3"/>
    <w:rsid w:val="006054DC"/>
    <w:rsid w:val="00606DBA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6DF5"/>
    <w:rsid w:val="006174DA"/>
    <w:rsid w:val="00617D53"/>
    <w:rsid w:val="00617EC6"/>
    <w:rsid w:val="00621485"/>
    <w:rsid w:val="00621DD7"/>
    <w:rsid w:val="00621F3F"/>
    <w:rsid w:val="006244B8"/>
    <w:rsid w:val="006244DD"/>
    <w:rsid w:val="00626743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51440"/>
    <w:rsid w:val="006528B2"/>
    <w:rsid w:val="006528BB"/>
    <w:rsid w:val="006537AD"/>
    <w:rsid w:val="00655C39"/>
    <w:rsid w:val="0065662A"/>
    <w:rsid w:val="00656FDA"/>
    <w:rsid w:val="00657A25"/>
    <w:rsid w:val="00661BFE"/>
    <w:rsid w:val="00663B69"/>
    <w:rsid w:val="00663D23"/>
    <w:rsid w:val="006643ED"/>
    <w:rsid w:val="00667EEE"/>
    <w:rsid w:val="00670DED"/>
    <w:rsid w:val="006712A0"/>
    <w:rsid w:val="00672038"/>
    <w:rsid w:val="006724A5"/>
    <w:rsid w:val="006745DD"/>
    <w:rsid w:val="00676251"/>
    <w:rsid w:val="006765E1"/>
    <w:rsid w:val="006767CB"/>
    <w:rsid w:val="00677AEA"/>
    <w:rsid w:val="00681861"/>
    <w:rsid w:val="0068199C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F83"/>
    <w:rsid w:val="006953D4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6431"/>
    <w:rsid w:val="006B6D06"/>
    <w:rsid w:val="006C00A8"/>
    <w:rsid w:val="006C03A5"/>
    <w:rsid w:val="006C2926"/>
    <w:rsid w:val="006C2D98"/>
    <w:rsid w:val="006C30A9"/>
    <w:rsid w:val="006C3749"/>
    <w:rsid w:val="006C3EFB"/>
    <w:rsid w:val="006C4AB9"/>
    <w:rsid w:val="006C5A8B"/>
    <w:rsid w:val="006C6D40"/>
    <w:rsid w:val="006D105C"/>
    <w:rsid w:val="006D1410"/>
    <w:rsid w:val="006D18B4"/>
    <w:rsid w:val="006D561B"/>
    <w:rsid w:val="006D5701"/>
    <w:rsid w:val="006D6116"/>
    <w:rsid w:val="006D6499"/>
    <w:rsid w:val="006D659E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65E"/>
    <w:rsid w:val="006E7191"/>
    <w:rsid w:val="006E729B"/>
    <w:rsid w:val="006E7C67"/>
    <w:rsid w:val="006F1287"/>
    <w:rsid w:val="006F161D"/>
    <w:rsid w:val="006F2867"/>
    <w:rsid w:val="006F32F8"/>
    <w:rsid w:val="006F33F7"/>
    <w:rsid w:val="006F379F"/>
    <w:rsid w:val="006F4677"/>
    <w:rsid w:val="006F46C6"/>
    <w:rsid w:val="006F62B5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0D00"/>
    <w:rsid w:val="007116F8"/>
    <w:rsid w:val="00713806"/>
    <w:rsid w:val="00713AFC"/>
    <w:rsid w:val="0071418B"/>
    <w:rsid w:val="007144FC"/>
    <w:rsid w:val="007146A8"/>
    <w:rsid w:val="007164AA"/>
    <w:rsid w:val="00716698"/>
    <w:rsid w:val="00717290"/>
    <w:rsid w:val="00717D04"/>
    <w:rsid w:val="00721A3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419"/>
    <w:rsid w:val="00742E31"/>
    <w:rsid w:val="00745E3D"/>
    <w:rsid w:val="00747072"/>
    <w:rsid w:val="00750E09"/>
    <w:rsid w:val="00751785"/>
    <w:rsid w:val="007533CE"/>
    <w:rsid w:val="00754D23"/>
    <w:rsid w:val="007565BC"/>
    <w:rsid w:val="00757A2B"/>
    <w:rsid w:val="00761CBA"/>
    <w:rsid w:val="0076229C"/>
    <w:rsid w:val="00763F42"/>
    <w:rsid w:val="00764D8C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347F"/>
    <w:rsid w:val="00784FC1"/>
    <w:rsid w:val="00785842"/>
    <w:rsid w:val="007861C4"/>
    <w:rsid w:val="00787E3D"/>
    <w:rsid w:val="00787FEC"/>
    <w:rsid w:val="00790238"/>
    <w:rsid w:val="0079083F"/>
    <w:rsid w:val="007911D5"/>
    <w:rsid w:val="007913E1"/>
    <w:rsid w:val="00791764"/>
    <w:rsid w:val="00791F63"/>
    <w:rsid w:val="007928B9"/>
    <w:rsid w:val="00795C59"/>
    <w:rsid w:val="00797A84"/>
    <w:rsid w:val="007A0420"/>
    <w:rsid w:val="007A1908"/>
    <w:rsid w:val="007A236B"/>
    <w:rsid w:val="007A26BD"/>
    <w:rsid w:val="007A354A"/>
    <w:rsid w:val="007A3874"/>
    <w:rsid w:val="007A3FF2"/>
    <w:rsid w:val="007A42DA"/>
    <w:rsid w:val="007A4BE5"/>
    <w:rsid w:val="007A71EE"/>
    <w:rsid w:val="007A75D9"/>
    <w:rsid w:val="007A7AD3"/>
    <w:rsid w:val="007B0236"/>
    <w:rsid w:val="007B1D1D"/>
    <w:rsid w:val="007B21EB"/>
    <w:rsid w:val="007B2449"/>
    <w:rsid w:val="007B32F4"/>
    <w:rsid w:val="007B42C4"/>
    <w:rsid w:val="007B661E"/>
    <w:rsid w:val="007B67FF"/>
    <w:rsid w:val="007B685F"/>
    <w:rsid w:val="007B74AA"/>
    <w:rsid w:val="007C0A67"/>
    <w:rsid w:val="007C1D3B"/>
    <w:rsid w:val="007C390A"/>
    <w:rsid w:val="007C3991"/>
    <w:rsid w:val="007C554B"/>
    <w:rsid w:val="007C56E3"/>
    <w:rsid w:val="007C6FD3"/>
    <w:rsid w:val="007D1586"/>
    <w:rsid w:val="007D16D3"/>
    <w:rsid w:val="007D2BCC"/>
    <w:rsid w:val="007D445B"/>
    <w:rsid w:val="007D586A"/>
    <w:rsid w:val="007D610A"/>
    <w:rsid w:val="007D6121"/>
    <w:rsid w:val="007E0CF6"/>
    <w:rsid w:val="007E3059"/>
    <w:rsid w:val="007E6AB7"/>
    <w:rsid w:val="007F1E67"/>
    <w:rsid w:val="007F39B9"/>
    <w:rsid w:val="008022FF"/>
    <w:rsid w:val="00802FEA"/>
    <w:rsid w:val="00803649"/>
    <w:rsid w:val="00804B8E"/>
    <w:rsid w:val="00805341"/>
    <w:rsid w:val="0080548F"/>
    <w:rsid w:val="00806B37"/>
    <w:rsid w:val="00806D9A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722"/>
    <w:rsid w:val="008321C4"/>
    <w:rsid w:val="00833D23"/>
    <w:rsid w:val="00836B52"/>
    <w:rsid w:val="00841167"/>
    <w:rsid w:val="00842474"/>
    <w:rsid w:val="00843545"/>
    <w:rsid w:val="00844C0F"/>
    <w:rsid w:val="0084641A"/>
    <w:rsid w:val="00847B37"/>
    <w:rsid w:val="0085018A"/>
    <w:rsid w:val="00850D18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493"/>
    <w:rsid w:val="00866656"/>
    <w:rsid w:val="00866869"/>
    <w:rsid w:val="00866E14"/>
    <w:rsid w:val="008704E5"/>
    <w:rsid w:val="008711B6"/>
    <w:rsid w:val="008712CE"/>
    <w:rsid w:val="00872610"/>
    <w:rsid w:val="00872EDB"/>
    <w:rsid w:val="008739AA"/>
    <w:rsid w:val="008743FA"/>
    <w:rsid w:val="00874818"/>
    <w:rsid w:val="00880206"/>
    <w:rsid w:val="00880E05"/>
    <w:rsid w:val="0088191E"/>
    <w:rsid w:val="00881C67"/>
    <w:rsid w:val="00882C8F"/>
    <w:rsid w:val="00883431"/>
    <w:rsid w:val="00884918"/>
    <w:rsid w:val="00884DF5"/>
    <w:rsid w:val="008852D7"/>
    <w:rsid w:val="0088576F"/>
    <w:rsid w:val="00890B8C"/>
    <w:rsid w:val="00890CCF"/>
    <w:rsid w:val="008916EC"/>
    <w:rsid w:val="00891EBA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8D6"/>
    <w:rsid w:val="008A10E9"/>
    <w:rsid w:val="008A2AC3"/>
    <w:rsid w:val="008A3731"/>
    <w:rsid w:val="008A4AEC"/>
    <w:rsid w:val="008A4CB2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41EC"/>
    <w:rsid w:val="008C474C"/>
    <w:rsid w:val="008C7D09"/>
    <w:rsid w:val="008D11AF"/>
    <w:rsid w:val="008D1FDD"/>
    <w:rsid w:val="008D2961"/>
    <w:rsid w:val="008D3F94"/>
    <w:rsid w:val="008D4853"/>
    <w:rsid w:val="008D5A60"/>
    <w:rsid w:val="008D6048"/>
    <w:rsid w:val="008D6B1C"/>
    <w:rsid w:val="008D7D45"/>
    <w:rsid w:val="008E0EA3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05BE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17181"/>
    <w:rsid w:val="009208F7"/>
    <w:rsid w:val="00921190"/>
    <w:rsid w:val="009211D3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8B"/>
    <w:rsid w:val="00930F10"/>
    <w:rsid w:val="009313A2"/>
    <w:rsid w:val="0093168B"/>
    <w:rsid w:val="00931729"/>
    <w:rsid w:val="009319CC"/>
    <w:rsid w:val="009322D0"/>
    <w:rsid w:val="00934B71"/>
    <w:rsid w:val="00935179"/>
    <w:rsid w:val="0093581B"/>
    <w:rsid w:val="0093603D"/>
    <w:rsid w:val="00936535"/>
    <w:rsid w:val="00936ABE"/>
    <w:rsid w:val="00936DE2"/>
    <w:rsid w:val="00944666"/>
    <w:rsid w:val="00945886"/>
    <w:rsid w:val="009458CB"/>
    <w:rsid w:val="00946C3D"/>
    <w:rsid w:val="00950C32"/>
    <w:rsid w:val="00953A76"/>
    <w:rsid w:val="009541EE"/>
    <w:rsid w:val="00955180"/>
    <w:rsid w:val="009566E6"/>
    <w:rsid w:val="0095707B"/>
    <w:rsid w:val="00957883"/>
    <w:rsid w:val="00960EBC"/>
    <w:rsid w:val="00960EC0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F7F"/>
    <w:rsid w:val="00983518"/>
    <w:rsid w:val="009852E9"/>
    <w:rsid w:val="009853CC"/>
    <w:rsid w:val="009864EF"/>
    <w:rsid w:val="00986A01"/>
    <w:rsid w:val="00987062"/>
    <w:rsid w:val="0098717A"/>
    <w:rsid w:val="00987920"/>
    <w:rsid w:val="00987E23"/>
    <w:rsid w:val="009903A8"/>
    <w:rsid w:val="00990A95"/>
    <w:rsid w:val="0099219A"/>
    <w:rsid w:val="00995C56"/>
    <w:rsid w:val="009968AB"/>
    <w:rsid w:val="009A02E7"/>
    <w:rsid w:val="009A0607"/>
    <w:rsid w:val="009A1A6A"/>
    <w:rsid w:val="009A377B"/>
    <w:rsid w:val="009A3AD2"/>
    <w:rsid w:val="009A4466"/>
    <w:rsid w:val="009A4CD8"/>
    <w:rsid w:val="009A4F2D"/>
    <w:rsid w:val="009A5985"/>
    <w:rsid w:val="009A6052"/>
    <w:rsid w:val="009A6B01"/>
    <w:rsid w:val="009B1404"/>
    <w:rsid w:val="009B25C9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40C"/>
    <w:rsid w:val="009D28D6"/>
    <w:rsid w:val="009D29A2"/>
    <w:rsid w:val="009D424E"/>
    <w:rsid w:val="009D4E10"/>
    <w:rsid w:val="009D57A6"/>
    <w:rsid w:val="009D7E45"/>
    <w:rsid w:val="009E114E"/>
    <w:rsid w:val="009E2C81"/>
    <w:rsid w:val="009E5BFB"/>
    <w:rsid w:val="009E62DB"/>
    <w:rsid w:val="009F028E"/>
    <w:rsid w:val="009F05C6"/>
    <w:rsid w:val="009F2A40"/>
    <w:rsid w:val="009F2F0F"/>
    <w:rsid w:val="009F338E"/>
    <w:rsid w:val="009F3AB3"/>
    <w:rsid w:val="00A00799"/>
    <w:rsid w:val="00A00A73"/>
    <w:rsid w:val="00A012CD"/>
    <w:rsid w:val="00A01A5C"/>
    <w:rsid w:val="00A02D68"/>
    <w:rsid w:val="00A040E4"/>
    <w:rsid w:val="00A06F10"/>
    <w:rsid w:val="00A10327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4026"/>
    <w:rsid w:val="00A44C1F"/>
    <w:rsid w:val="00A459DC"/>
    <w:rsid w:val="00A47530"/>
    <w:rsid w:val="00A5060C"/>
    <w:rsid w:val="00A50B97"/>
    <w:rsid w:val="00A52800"/>
    <w:rsid w:val="00A52BCC"/>
    <w:rsid w:val="00A53149"/>
    <w:rsid w:val="00A53314"/>
    <w:rsid w:val="00A552C4"/>
    <w:rsid w:val="00A55461"/>
    <w:rsid w:val="00A561E3"/>
    <w:rsid w:val="00A606D2"/>
    <w:rsid w:val="00A6074D"/>
    <w:rsid w:val="00A60769"/>
    <w:rsid w:val="00A60D7B"/>
    <w:rsid w:val="00A61A34"/>
    <w:rsid w:val="00A61C25"/>
    <w:rsid w:val="00A636F8"/>
    <w:rsid w:val="00A66335"/>
    <w:rsid w:val="00A718EE"/>
    <w:rsid w:val="00A71C98"/>
    <w:rsid w:val="00A7284A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770"/>
    <w:rsid w:val="00A93C52"/>
    <w:rsid w:val="00A93DD8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3577"/>
    <w:rsid w:val="00AB4799"/>
    <w:rsid w:val="00AB5811"/>
    <w:rsid w:val="00AB71BE"/>
    <w:rsid w:val="00AB7915"/>
    <w:rsid w:val="00AC0131"/>
    <w:rsid w:val="00AC0A28"/>
    <w:rsid w:val="00AC0A4D"/>
    <w:rsid w:val="00AC2298"/>
    <w:rsid w:val="00AC2888"/>
    <w:rsid w:val="00AC3DD7"/>
    <w:rsid w:val="00AC60F8"/>
    <w:rsid w:val="00AC661F"/>
    <w:rsid w:val="00AD0742"/>
    <w:rsid w:val="00AD0D1A"/>
    <w:rsid w:val="00AD178B"/>
    <w:rsid w:val="00AD1EBA"/>
    <w:rsid w:val="00AD2358"/>
    <w:rsid w:val="00AD3801"/>
    <w:rsid w:val="00AE2757"/>
    <w:rsid w:val="00AE38DB"/>
    <w:rsid w:val="00AE49B3"/>
    <w:rsid w:val="00AE4BFE"/>
    <w:rsid w:val="00AE551B"/>
    <w:rsid w:val="00AE557D"/>
    <w:rsid w:val="00AF0E5C"/>
    <w:rsid w:val="00AF1F0D"/>
    <w:rsid w:val="00AF3A18"/>
    <w:rsid w:val="00AF4C20"/>
    <w:rsid w:val="00AF5ACC"/>
    <w:rsid w:val="00AF5E1D"/>
    <w:rsid w:val="00B004BD"/>
    <w:rsid w:val="00B00569"/>
    <w:rsid w:val="00B00E5C"/>
    <w:rsid w:val="00B00FFD"/>
    <w:rsid w:val="00B03438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4F7D"/>
    <w:rsid w:val="00B15552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96A"/>
    <w:rsid w:val="00B312EC"/>
    <w:rsid w:val="00B31BBD"/>
    <w:rsid w:val="00B32254"/>
    <w:rsid w:val="00B327D5"/>
    <w:rsid w:val="00B3300C"/>
    <w:rsid w:val="00B336A2"/>
    <w:rsid w:val="00B34CA8"/>
    <w:rsid w:val="00B35637"/>
    <w:rsid w:val="00B3720D"/>
    <w:rsid w:val="00B37E27"/>
    <w:rsid w:val="00B37EBB"/>
    <w:rsid w:val="00B37EC8"/>
    <w:rsid w:val="00B406EB"/>
    <w:rsid w:val="00B41A07"/>
    <w:rsid w:val="00B42412"/>
    <w:rsid w:val="00B4296A"/>
    <w:rsid w:val="00B42B47"/>
    <w:rsid w:val="00B44B25"/>
    <w:rsid w:val="00B44FB8"/>
    <w:rsid w:val="00B46235"/>
    <w:rsid w:val="00B471FC"/>
    <w:rsid w:val="00B47B99"/>
    <w:rsid w:val="00B47E91"/>
    <w:rsid w:val="00B51AB8"/>
    <w:rsid w:val="00B52260"/>
    <w:rsid w:val="00B52980"/>
    <w:rsid w:val="00B55B22"/>
    <w:rsid w:val="00B56585"/>
    <w:rsid w:val="00B566BC"/>
    <w:rsid w:val="00B5681F"/>
    <w:rsid w:val="00B577F8"/>
    <w:rsid w:val="00B60E4F"/>
    <w:rsid w:val="00B61B3C"/>
    <w:rsid w:val="00B61C7C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706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6BB"/>
    <w:rsid w:val="00BA2F88"/>
    <w:rsid w:val="00BA3071"/>
    <w:rsid w:val="00BA4024"/>
    <w:rsid w:val="00BA698A"/>
    <w:rsid w:val="00BA6ACC"/>
    <w:rsid w:val="00BB058D"/>
    <w:rsid w:val="00BB0B5D"/>
    <w:rsid w:val="00BB1C0B"/>
    <w:rsid w:val="00BB262B"/>
    <w:rsid w:val="00BB614A"/>
    <w:rsid w:val="00BB6FCE"/>
    <w:rsid w:val="00BB7BFE"/>
    <w:rsid w:val="00BC0625"/>
    <w:rsid w:val="00BC080A"/>
    <w:rsid w:val="00BC1117"/>
    <w:rsid w:val="00BC54A3"/>
    <w:rsid w:val="00BC63BF"/>
    <w:rsid w:val="00BD0B90"/>
    <w:rsid w:val="00BD13F4"/>
    <w:rsid w:val="00BD2312"/>
    <w:rsid w:val="00BD26DC"/>
    <w:rsid w:val="00BD3A5F"/>
    <w:rsid w:val="00BD4A8B"/>
    <w:rsid w:val="00BD4DFF"/>
    <w:rsid w:val="00BE0101"/>
    <w:rsid w:val="00BE07C0"/>
    <w:rsid w:val="00BE0E9E"/>
    <w:rsid w:val="00BE3E62"/>
    <w:rsid w:val="00BE486D"/>
    <w:rsid w:val="00BE4D52"/>
    <w:rsid w:val="00BE5667"/>
    <w:rsid w:val="00BE59F1"/>
    <w:rsid w:val="00BF0897"/>
    <w:rsid w:val="00BF168E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4FFE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B2"/>
    <w:rsid w:val="00C248A8"/>
    <w:rsid w:val="00C253E1"/>
    <w:rsid w:val="00C2738E"/>
    <w:rsid w:val="00C3012B"/>
    <w:rsid w:val="00C30BEE"/>
    <w:rsid w:val="00C30CE3"/>
    <w:rsid w:val="00C30E98"/>
    <w:rsid w:val="00C331AD"/>
    <w:rsid w:val="00C332E1"/>
    <w:rsid w:val="00C337A9"/>
    <w:rsid w:val="00C34816"/>
    <w:rsid w:val="00C34836"/>
    <w:rsid w:val="00C34A1D"/>
    <w:rsid w:val="00C34D12"/>
    <w:rsid w:val="00C35370"/>
    <w:rsid w:val="00C35619"/>
    <w:rsid w:val="00C405FD"/>
    <w:rsid w:val="00C40A03"/>
    <w:rsid w:val="00C4140E"/>
    <w:rsid w:val="00C42F13"/>
    <w:rsid w:val="00C4323A"/>
    <w:rsid w:val="00C4347C"/>
    <w:rsid w:val="00C4390F"/>
    <w:rsid w:val="00C452C3"/>
    <w:rsid w:val="00C45C2B"/>
    <w:rsid w:val="00C466EA"/>
    <w:rsid w:val="00C46B3C"/>
    <w:rsid w:val="00C46FFF"/>
    <w:rsid w:val="00C47994"/>
    <w:rsid w:val="00C50D6F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1C33"/>
    <w:rsid w:val="00C62E0A"/>
    <w:rsid w:val="00C63A9E"/>
    <w:rsid w:val="00C6437A"/>
    <w:rsid w:val="00C646D2"/>
    <w:rsid w:val="00C64A76"/>
    <w:rsid w:val="00C6509A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1D02"/>
    <w:rsid w:val="00CA48F5"/>
    <w:rsid w:val="00CA4F10"/>
    <w:rsid w:val="00CA53AC"/>
    <w:rsid w:val="00CB0593"/>
    <w:rsid w:val="00CB09F9"/>
    <w:rsid w:val="00CB27A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1BDE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53B6"/>
    <w:rsid w:val="00CF644A"/>
    <w:rsid w:val="00CF7407"/>
    <w:rsid w:val="00CF7A4E"/>
    <w:rsid w:val="00D01ABB"/>
    <w:rsid w:val="00D01C4A"/>
    <w:rsid w:val="00D01CD9"/>
    <w:rsid w:val="00D028EC"/>
    <w:rsid w:val="00D02B59"/>
    <w:rsid w:val="00D03609"/>
    <w:rsid w:val="00D03772"/>
    <w:rsid w:val="00D072D9"/>
    <w:rsid w:val="00D10690"/>
    <w:rsid w:val="00D11402"/>
    <w:rsid w:val="00D1273E"/>
    <w:rsid w:val="00D12D3B"/>
    <w:rsid w:val="00D1373A"/>
    <w:rsid w:val="00D14981"/>
    <w:rsid w:val="00D14CD2"/>
    <w:rsid w:val="00D15CEB"/>
    <w:rsid w:val="00D1744B"/>
    <w:rsid w:val="00D17983"/>
    <w:rsid w:val="00D17D41"/>
    <w:rsid w:val="00D205B9"/>
    <w:rsid w:val="00D2147A"/>
    <w:rsid w:val="00D21DAC"/>
    <w:rsid w:val="00D233F5"/>
    <w:rsid w:val="00D251EC"/>
    <w:rsid w:val="00D25424"/>
    <w:rsid w:val="00D25B84"/>
    <w:rsid w:val="00D25E1C"/>
    <w:rsid w:val="00D27342"/>
    <w:rsid w:val="00D30F72"/>
    <w:rsid w:val="00D340DD"/>
    <w:rsid w:val="00D342C3"/>
    <w:rsid w:val="00D3443B"/>
    <w:rsid w:val="00D345CB"/>
    <w:rsid w:val="00D34895"/>
    <w:rsid w:val="00D3492E"/>
    <w:rsid w:val="00D35D2C"/>
    <w:rsid w:val="00D3600E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61136"/>
    <w:rsid w:val="00D61844"/>
    <w:rsid w:val="00D61EAB"/>
    <w:rsid w:val="00D64358"/>
    <w:rsid w:val="00D64666"/>
    <w:rsid w:val="00D67AF2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0941"/>
    <w:rsid w:val="00D80E10"/>
    <w:rsid w:val="00D83C87"/>
    <w:rsid w:val="00D83E3E"/>
    <w:rsid w:val="00D84427"/>
    <w:rsid w:val="00D84D19"/>
    <w:rsid w:val="00D85713"/>
    <w:rsid w:val="00D85FD9"/>
    <w:rsid w:val="00D86396"/>
    <w:rsid w:val="00D86BB9"/>
    <w:rsid w:val="00D86BD3"/>
    <w:rsid w:val="00D870B6"/>
    <w:rsid w:val="00D87327"/>
    <w:rsid w:val="00D91227"/>
    <w:rsid w:val="00D927D6"/>
    <w:rsid w:val="00D93247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944"/>
    <w:rsid w:val="00DC665C"/>
    <w:rsid w:val="00DD090E"/>
    <w:rsid w:val="00DD0DF9"/>
    <w:rsid w:val="00DD2CBF"/>
    <w:rsid w:val="00DD54C7"/>
    <w:rsid w:val="00DD57A4"/>
    <w:rsid w:val="00DD6BD0"/>
    <w:rsid w:val="00DD71AA"/>
    <w:rsid w:val="00DE09A5"/>
    <w:rsid w:val="00DE09FA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2C7"/>
    <w:rsid w:val="00DF6F09"/>
    <w:rsid w:val="00DF7DAB"/>
    <w:rsid w:val="00E0029E"/>
    <w:rsid w:val="00E002F0"/>
    <w:rsid w:val="00E00549"/>
    <w:rsid w:val="00E00F9D"/>
    <w:rsid w:val="00E01F42"/>
    <w:rsid w:val="00E023A2"/>
    <w:rsid w:val="00E046EE"/>
    <w:rsid w:val="00E05B2E"/>
    <w:rsid w:val="00E06E29"/>
    <w:rsid w:val="00E07911"/>
    <w:rsid w:val="00E14819"/>
    <w:rsid w:val="00E15DBD"/>
    <w:rsid w:val="00E164FD"/>
    <w:rsid w:val="00E16CF0"/>
    <w:rsid w:val="00E16EA3"/>
    <w:rsid w:val="00E21058"/>
    <w:rsid w:val="00E22BF9"/>
    <w:rsid w:val="00E2323B"/>
    <w:rsid w:val="00E242FB"/>
    <w:rsid w:val="00E24DD3"/>
    <w:rsid w:val="00E25CB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7AD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18BB"/>
    <w:rsid w:val="00E53434"/>
    <w:rsid w:val="00E537BA"/>
    <w:rsid w:val="00E567F6"/>
    <w:rsid w:val="00E568B9"/>
    <w:rsid w:val="00E57714"/>
    <w:rsid w:val="00E5791F"/>
    <w:rsid w:val="00E57E31"/>
    <w:rsid w:val="00E61C7C"/>
    <w:rsid w:val="00E62A19"/>
    <w:rsid w:val="00E63730"/>
    <w:rsid w:val="00E66585"/>
    <w:rsid w:val="00E666F0"/>
    <w:rsid w:val="00E66D3E"/>
    <w:rsid w:val="00E67895"/>
    <w:rsid w:val="00E70924"/>
    <w:rsid w:val="00E71709"/>
    <w:rsid w:val="00E72565"/>
    <w:rsid w:val="00E72877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271"/>
    <w:rsid w:val="00E97966"/>
    <w:rsid w:val="00EA078E"/>
    <w:rsid w:val="00EA2916"/>
    <w:rsid w:val="00EA319E"/>
    <w:rsid w:val="00EA3284"/>
    <w:rsid w:val="00EA3F44"/>
    <w:rsid w:val="00EA4F5C"/>
    <w:rsid w:val="00EA54CD"/>
    <w:rsid w:val="00EA74FA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1D93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51F9"/>
    <w:rsid w:val="00EE56D3"/>
    <w:rsid w:val="00EE5AC3"/>
    <w:rsid w:val="00EE7EB1"/>
    <w:rsid w:val="00EF065C"/>
    <w:rsid w:val="00EF11FA"/>
    <w:rsid w:val="00EF3247"/>
    <w:rsid w:val="00EF4876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F82"/>
    <w:rsid w:val="00F03DE5"/>
    <w:rsid w:val="00F058A2"/>
    <w:rsid w:val="00F102BF"/>
    <w:rsid w:val="00F103D1"/>
    <w:rsid w:val="00F13635"/>
    <w:rsid w:val="00F13FB5"/>
    <w:rsid w:val="00F14122"/>
    <w:rsid w:val="00F14705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0755"/>
    <w:rsid w:val="00F31485"/>
    <w:rsid w:val="00F33821"/>
    <w:rsid w:val="00F34039"/>
    <w:rsid w:val="00F36947"/>
    <w:rsid w:val="00F4225D"/>
    <w:rsid w:val="00F43C82"/>
    <w:rsid w:val="00F446BB"/>
    <w:rsid w:val="00F44E36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2B8C"/>
    <w:rsid w:val="00F63229"/>
    <w:rsid w:val="00F66D80"/>
    <w:rsid w:val="00F67DDA"/>
    <w:rsid w:val="00F77711"/>
    <w:rsid w:val="00F82F57"/>
    <w:rsid w:val="00F83230"/>
    <w:rsid w:val="00F8344C"/>
    <w:rsid w:val="00F83DDB"/>
    <w:rsid w:val="00F84561"/>
    <w:rsid w:val="00F91B0B"/>
    <w:rsid w:val="00F91B23"/>
    <w:rsid w:val="00F9322B"/>
    <w:rsid w:val="00F939C6"/>
    <w:rsid w:val="00F96B20"/>
    <w:rsid w:val="00F9704B"/>
    <w:rsid w:val="00FA21E1"/>
    <w:rsid w:val="00FA240B"/>
    <w:rsid w:val="00FA3568"/>
    <w:rsid w:val="00FA371E"/>
    <w:rsid w:val="00FA4E89"/>
    <w:rsid w:val="00FA5186"/>
    <w:rsid w:val="00FA543E"/>
    <w:rsid w:val="00FA5D4A"/>
    <w:rsid w:val="00FA6459"/>
    <w:rsid w:val="00FA72F3"/>
    <w:rsid w:val="00FA77BD"/>
    <w:rsid w:val="00FB00F3"/>
    <w:rsid w:val="00FB13C5"/>
    <w:rsid w:val="00FB2D2D"/>
    <w:rsid w:val="00FB3847"/>
    <w:rsid w:val="00FB4974"/>
    <w:rsid w:val="00FB49C1"/>
    <w:rsid w:val="00FB4D08"/>
    <w:rsid w:val="00FB4EFB"/>
    <w:rsid w:val="00FB4F2A"/>
    <w:rsid w:val="00FB61AC"/>
    <w:rsid w:val="00FB743B"/>
    <w:rsid w:val="00FC1A3E"/>
    <w:rsid w:val="00FC27C1"/>
    <w:rsid w:val="00FC41BA"/>
    <w:rsid w:val="00FC4A89"/>
    <w:rsid w:val="00FC5A2E"/>
    <w:rsid w:val="00FC67DC"/>
    <w:rsid w:val="00FD0765"/>
    <w:rsid w:val="00FD2CAB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03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A10327"/>
  </w:style>
  <w:style w:type="paragraph" w:styleId="a3">
    <w:name w:val="Normal (Web)"/>
    <w:basedOn w:val="a"/>
    <w:uiPriority w:val="99"/>
    <w:semiHidden/>
    <w:unhideWhenUsed/>
    <w:rsid w:val="00A1032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10327"/>
    <w:rPr>
      <w:color w:val="0000FF"/>
      <w:u w:val="single"/>
    </w:rPr>
  </w:style>
  <w:style w:type="paragraph" w:customStyle="1" w:styleId="FORMATTEXT">
    <w:name w:val=".FORMATTEXT"/>
    <w:uiPriority w:val="99"/>
    <w:rsid w:val="00C46F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46FFF"/>
    <w:pPr>
      <w:ind w:left="720"/>
      <w:contextualSpacing/>
    </w:pPr>
  </w:style>
  <w:style w:type="paragraph" w:styleId="a6">
    <w:name w:val="No Spacing"/>
    <w:uiPriority w:val="1"/>
    <w:qFormat/>
    <w:rsid w:val="00C46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2674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C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C1F7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1F7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1F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1F7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1F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F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F7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A00A7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00A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A00A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.favt.ru/upravlenie/vakansi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ossluzhba.gov.ru/vacan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2F2EE-BAE2-4EA5-A998-A04370D8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енцова ЮВ</dc:creator>
  <cp:lastModifiedBy>Зенцова ЮВ</cp:lastModifiedBy>
  <cp:revision>56</cp:revision>
  <cp:lastPrinted>2019-07-03T04:50:00Z</cp:lastPrinted>
  <dcterms:created xsi:type="dcterms:W3CDTF">2019-10-23T10:44:00Z</dcterms:created>
  <dcterms:modified xsi:type="dcterms:W3CDTF">2020-09-30T14:03:00Z</dcterms:modified>
</cp:coreProperties>
</file>